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6A" w:rsidRPr="000C723E" w:rsidRDefault="00753C6A" w:rsidP="00BB1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6A" w:rsidRPr="000C723E" w:rsidRDefault="00753C6A" w:rsidP="00BB1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6A" w:rsidRDefault="00753C6A" w:rsidP="00BB1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8B3" w:rsidRDefault="004A08B3" w:rsidP="00BB1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8B3" w:rsidRPr="000C723E" w:rsidRDefault="004A08B3" w:rsidP="00BB1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6A" w:rsidRPr="009E4664" w:rsidRDefault="00753C6A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4664"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753C6A" w:rsidRPr="009E4664" w:rsidRDefault="009E4664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ПЕДАГОГОВ </w:t>
      </w:r>
      <w:r w:rsidR="00A475DE" w:rsidRPr="009E4664">
        <w:rPr>
          <w:rFonts w:ascii="Times New Roman" w:hAnsi="Times New Roman"/>
          <w:b/>
          <w:sz w:val="40"/>
          <w:szCs w:val="40"/>
        </w:rPr>
        <w:t xml:space="preserve">ПО СОСТАВЛЕНИЮ </w:t>
      </w:r>
      <w:r>
        <w:rPr>
          <w:rFonts w:ascii="Times New Roman" w:hAnsi="Times New Roman"/>
          <w:b/>
          <w:sz w:val="40"/>
          <w:szCs w:val="40"/>
        </w:rPr>
        <w:t>СОЦИАЛЬНО-</w:t>
      </w:r>
      <w:r w:rsidR="00A475DE" w:rsidRPr="009E4664">
        <w:rPr>
          <w:rFonts w:ascii="Times New Roman" w:hAnsi="Times New Roman"/>
          <w:b/>
          <w:sz w:val="40"/>
          <w:szCs w:val="40"/>
        </w:rPr>
        <w:t xml:space="preserve">ПЕДАГОГИЧЕСКОЙ ХАРАКТЕРИСТИКИ </w:t>
      </w:r>
      <w:r w:rsidR="00973A47" w:rsidRPr="009E4664">
        <w:rPr>
          <w:rFonts w:ascii="Times New Roman" w:hAnsi="Times New Roman"/>
          <w:b/>
          <w:sz w:val="40"/>
          <w:szCs w:val="40"/>
        </w:rPr>
        <w:t>НА ДЕТЕЙ</w:t>
      </w:r>
      <w:r w:rsidR="00753C6A" w:rsidRPr="009E4664">
        <w:rPr>
          <w:rFonts w:ascii="Times New Roman" w:hAnsi="Times New Roman"/>
          <w:b/>
          <w:sz w:val="40"/>
          <w:szCs w:val="40"/>
        </w:rPr>
        <w:t xml:space="preserve"> С ОГРАНИЧЕННЫМИ ВОЗМОЖНОСТЯМИ ЗДОРОВЬЯ</w:t>
      </w:r>
    </w:p>
    <w:p w:rsidR="004A4F8F" w:rsidRDefault="004A4F8F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4F8F" w:rsidRDefault="004A4F8F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4F8F" w:rsidRDefault="004A4F8F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4F8F" w:rsidRDefault="004A4F8F" w:rsidP="00BB1C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E4664" w:rsidRPr="009513A7" w:rsidRDefault="00B9234E" w:rsidP="00BB1C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513A7">
        <w:rPr>
          <w:rFonts w:ascii="Times New Roman" w:hAnsi="Times New Roman"/>
          <w:sz w:val="40"/>
          <w:szCs w:val="40"/>
        </w:rPr>
        <w:t>(</w:t>
      </w:r>
      <w:r w:rsidR="00321206" w:rsidRPr="009513A7">
        <w:rPr>
          <w:rFonts w:ascii="Times New Roman" w:hAnsi="Times New Roman"/>
          <w:sz w:val="40"/>
          <w:szCs w:val="40"/>
        </w:rPr>
        <w:t>взято с</w:t>
      </w:r>
      <w:r w:rsidR="004A4F8F" w:rsidRPr="009513A7">
        <w:rPr>
          <w:rFonts w:ascii="Times New Roman" w:hAnsi="Times New Roman"/>
          <w:sz w:val="40"/>
          <w:szCs w:val="40"/>
        </w:rPr>
        <w:t xml:space="preserve"> сайта </w:t>
      </w:r>
      <w:hyperlink r:id="rId8" w:tgtFrame="_blank" w:history="1">
        <w:r w:rsidR="004A4F8F" w:rsidRPr="009513A7">
          <w:rPr>
            <w:rStyle w:val="aa"/>
            <w:rFonts w:ascii="Times New Roman" w:hAnsi="Times New Roman"/>
            <w:color w:val="auto"/>
            <w:sz w:val="36"/>
            <w:szCs w:val="36"/>
            <w:shd w:val="clear" w:color="auto" w:fill="FFFFFF"/>
            <w:lang w:val="en-US"/>
          </w:rPr>
          <w:t>opmpk</w:t>
        </w:r>
        <w:r w:rsidR="004A4F8F" w:rsidRPr="009513A7">
          <w:rPr>
            <w:rStyle w:val="aa"/>
            <w:rFonts w:ascii="Times New Roman" w:hAnsi="Times New Roman"/>
            <w:color w:val="auto"/>
            <w:sz w:val="36"/>
            <w:szCs w:val="36"/>
            <w:shd w:val="clear" w:color="auto" w:fill="FFFFFF"/>
          </w:rPr>
          <w:t>.68</w:t>
        </w:r>
        <w:r w:rsidR="004A4F8F" w:rsidRPr="009513A7">
          <w:rPr>
            <w:rStyle w:val="aa"/>
            <w:rFonts w:ascii="Times New Roman" w:hAnsi="Times New Roman"/>
            <w:color w:val="auto"/>
            <w:sz w:val="36"/>
            <w:szCs w:val="36"/>
            <w:shd w:val="clear" w:color="auto" w:fill="FFFFFF"/>
            <w:lang w:val="en-US"/>
          </w:rPr>
          <w:t>edu</w:t>
        </w:r>
        <w:r w:rsidR="004A4F8F" w:rsidRPr="009513A7">
          <w:rPr>
            <w:rStyle w:val="aa"/>
            <w:rFonts w:ascii="Times New Roman" w:hAnsi="Times New Roman"/>
            <w:color w:val="auto"/>
            <w:sz w:val="36"/>
            <w:szCs w:val="36"/>
            <w:shd w:val="clear" w:color="auto" w:fill="FFFFFF"/>
          </w:rPr>
          <w:t>.</w:t>
        </w:r>
        <w:r w:rsidR="004A4F8F" w:rsidRPr="009513A7">
          <w:rPr>
            <w:rStyle w:val="aa"/>
            <w:rFonts w:ascii="Times New Roman" w:hAnsi="Times New Roman"/>
            <w:color w:val="auto"/>
            <w:sz w:val="36"/>
            <w:szCs w:val="36"/>
            <w:shd w:val="clear" w:color="auto" w:fill="FFFFFF"/>
            <w:lang w:val="en-US"/>
          </w:rPr>
          <w:t>ru</w:t>
        </w:r>
      </w:hyperlink>
      <w:r w:rsidR="004A4F8F" w:rsidRPr="009513A7">
        <w:rPr>
          <w:rFonts w:ascii="Times New Roman" w:hAnsi="Times New Roman"/>
          <w:sz w:val="36"/>
          <w:szCs w:val="36"/>
        </w:rPr>
        <w:t>)</w:t>
      </w:r>
    </w:p>
    <w:p w:rsidR="00FB5631" w:rsidRPr="0030420A" w:rsidRDefault="008C4633" w:rsidP="00BB1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20A">
        <w:rPr>
          <w:rFonts w:ascii="Times New Roman" w:hAnsi="Times New Roman"/>
          <w:b/>
          <w:sz w:val="28"/>
          <w:szCs w:val="28"/>
        </w:rPr>
        <w:t>Содержание:</w:t>
      </w:r>
    </w:p>
    <w:p w:rsidR="002561A5" w:rsidRPr="00616518" w:rsidRDefault="002561A5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631" w:rsidRPr="00616518" w:rsidRDefault="00FB5631" w:rsidP="00BB1C30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Аннотация</w:t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 w:rsidRPr="00616518">
        <w:rPr>
          <w:rFonts w:ascii="Times New Roman" w:hAnsi="Times New Roman"/>
          <w:sz w:val="28"/>
          <w:szCs w:val="28"/>
          <w:lang w:val="en-US"/>
        </w:rPr>
        <w:tab/>
      </w:r>
      <w:r w:rsidR="00616518">
        <w:rPr>
          <w:rFonts w:ascii="Times New Roman" w:hAnsi="Times New Roman"/>
          <w:sz w:val="28"/>
          <w:szCs w:val="28"/>
          <w:lang w:val="en-US"/>
        </w:rPr>
        <w:tab/>
      </w:r>
      <w:r w:rsidR="00616518">
        <w:rPr>
          <w:rFonts w:ascii="Times New Roman" w:hAnsi="Times New Roman"/>
          <w:sz w:val="28"/>
          <w:szCs w:val="28"/>
          <w:lang w:val="en-US"/>
        </w:rPr>
        <w:tab/>
      </w:r>
      <w:r w:rsidR="00616518">
        <w:rPr>
          <w:rFonts w:ascii="Times New Roman" w:hAnsi="Times New Roman"/>
          <w:sz w:val="28"/>
          <w:szCs w:val="28"/>
          <w:lang w:val="en-US"/>
        </w:rPr>
        <w:tab/>
      </w:r>
      <w:r w:rsidR="00616518">
        <w:rPr>
          <w:rFonts w:ascii="Times New Roman" w:hAnsi="Times New Roman"/>
          <w:sz w:val="28"/>
          <w:szCs w:val="28"/>
        </w:rPr>
        <w:t xml:space="preserve">с. </w:t>
      </w:r>
      <w:r w:rsidR="0030420A">
        <w:rPr>
          <w:rFonts w:ascii="Times New Roman" w:hAnsi="Times New Roman"/>
          <w:sz w:val="28"/>
          <w:szCs w:val="28"/>
        </w:rPr>
        <w:t>3</w:t>
      </w:r>
    </w:p>
    <w:p w:rsidR="008C4633" w:rsidRPr="00616518" w:rsidRDefault="00FB5631" w:rsidP="00BB1C30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Сокращения, обозначения, определения</w:t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  <w:t>с. 4-5</w:t>
      </w:r>
    </w:p>
    <w:p w:rsidR="0030420A" w:rsidRDefault="00010E4E" w:rsidP="00BB1C30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Общие т</w:t>
      </w:r>
      <w:r w:rsidR="00997EF7" w:rsidRPr="00616518">
        <w:rPr>
          <w:rFonts w:ascii="Times New Roman" w:hAnsi="Times New Roman"/>
          <w:sz w:val="28"/>
          <w:szCs w:val="28"/>
        </w:rPr>
        <w:t>ре</w:t>
      </w:r>
      <w:r w:rsidR="002561A5" w:rsidRPr="00616518">
        <w:rPr>
          <w:rFonts w:ascii="Times New Roman" w:hAnsi="Times New Roman"/>
          <w:sz w:val="28"/>
          <w:szCs w:val="28"/>
        </w:rPr>
        <w:t xml:space="preserve">бования к составлению </w:t>
      </w:r>
      <w:r w:rsidR="00997EF7" w:rsidRPr="00616518">
        <w:rPr>
          <w:rFonts w:ascii="Times New Roman" w:hAnsi="Times New Roman"/>
          <w:sz w:val="28"/>
          <w:szCs w:val="28"/>
        </w:rPr>
        <w:t>педагогических</w:t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  <w:t>с. 6-7</w:t>
      </w:r>
    </w:p>
    <w:p w:rsidR="00997EF7" w:rsidRPr="00616518" w:rsidRDefault="0030420A" w:rsidP="00BB1C30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997EF7" w:rsidRPr="00616518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997EF7" w:rsidRPr="00616518">
        <w:rPr>
          <w:rFonts w:ascii="Times New Roman" w:hAnsi="Times New Roman"/>
          <w:sz w:val="28"/>
          <w:szCs w:val="28"/>
        </w:rPr>
        <w:t xml:space="preserve"> на детей с огран</w:t>
      </w:r>
      <w:r w:rsidR="00E03CA1" w:rsidRPr="00616518">
        <w:rPr>
          <w:rFonts w:ascii="Times New Roman" w:hAnsi="Times New Roman"/>
          <w:sz w:val="28"/>
          <w:szCs w:val="28"/>
        </w:rPr>
        <w:t>иченными возможностями здоровья</w:t>
      </w:r>
    </w:p>
    <w:p w:rsidR="0030420A" w:rsidRDefault="00010E4E" w:rsidP="00BB1C30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Рекомендации к </w:t>
      </w:r>
      <w:r w:rsidR="00E03CA1" w:rsidRPr="00616518">
        <w:rPr>
          <w:rFonts w:ascii="Times New Roman" w:hAnsi="Times New Roman"/>
          <w:sz w:val="28"/>
          <w:szCs w:val="28"/>
        </w:rPr>
        <w:t xml:space="preserve">структуре и </w:t>
      </w:r>
      <w:r w:rsidRPr="00616518">
        <w:rPr>
          <w:rFonts w:ascii="Times New Roman" w:hAnsi="Times New Roman"/>
          <w:sz w:val="28"/>
          <w:szCs w:val="28"/>
        </w:rPr>
        <w:t>содержанию</w:t>
      </w:r>
      <w:r w:rsidR="0066398B" w:rsidRPr="00616518">
        <w:rPr>
          <w:rFonts w:ascii="Times New Roman" w:hAnsi="Times New Roman"/>
          <w:sz w:val="28"/>
          <w:szCs w:val="28"/>
        </w:rPr>
        <w:t xml:space="preserve"> </w:t>
      </w:r>
      <w:r w:rsidR="00997EF7" w:rsidRPr="00616518">
        <w:rPr>
          <w:rFonts w:ascii="Times New Roman" w:hAnsi="Times New Roman"/>
          <w:sz w:val="28"/>
          <w:szCs w:val="28"/>
        </w:rPr>
        <w:t>педагогически</w:t>
      </w:r>
      <w:r w:rsidR="00755168" w:rsidRPr="00616518">
        <w:rPr>
          <w:rFonts w:ascii="Times New Roman" w:hAnsi="Times New Roman"/>
          <w:sz w:val="28"/>
          <w:szCs w:val="28"/>
        </w:rPr>
        <w:t>х</w:t>
      </w:r>
      <w:r w:rsidR="0030420A">
        <w:rPr>
          <w:rFonts w:ascii="Times New Roman" w:hAnsi="Times New Roman"/>
          <w:sz w:val="28"/>
          <w:szCs w:val="28"/>
        </w:rPr>
        <w:tab/>
      </w:r>
      <w:r w:rsidR="0030420A">
        <w:rPr>
          <w:rFonts w:ascii="Times New Roman" w:hAnsi="Times New Roman"/>
          <w:sz w:val="28"/>
          <w:szCs w:val="28"/>
        </w:rPr>
        <w:tab/>
      </w:r>
      <w:r w:rsidR="006D5EE5">
        <w:rPr>
          <w:rFonts w:ascii="Times New Roman" w:hAnsi="Times New Roman"/>
          <w:sz w:val="28"/>
          <w:szCs w:val="28"/>
        </w:rPr>
        <w:t>с.8- 12</w:t>
      </w:r>
    </w:p>
    <w:p w:rsidR="00997EF7" w:rsidRPr="00616518" w:rsidRDefault="00755168" w:rsidP="00BB1C30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 характеристик</w:t>
      </w:r>
    </w:p>
    <w:p w:rsidR="00997EF7" w:rsidRDefault="00C43831" w:rsidP="00BB1C30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6D5EE5">
        <w:rPr>
          <w:rFonts w:ascii="Times New Roman" w:hAnsi="Times New Roman"/>
          <w:sz w:val="28"/>
          <w:szCs w:val="28"/>
        </w:rPr>
        <w:tab/>
      </w:r>
      <w:r w:rsidR="006D5EE5">
        <w:rPr>
          <w:rFonts w:ascii="Times New Roman" w:hAnsi="Times New Roman"/>
          <w:sz w:val="28"/>
          <w:szCs w:val="28"/>
        </w:rPr>
        <w:tab/>
      </w:r>
      <w:r w:rsidR="006D5EE5">
        <w:rPr>
          <w:rFonts w:ascii="Times New Roman" w:hAnsi="Times New Roman"/>
          <w:sz w:val="28"/>
          <w:szCs w:val="28"/>
        </w:rPr>
        <w:tab/>
      </w:r>
      <w:r w:rsidR="006D5EE5">
        <w:rPr>
          <w:rFonts w:ascii="Times New Roman" w:hAnsi="Times New Roman"/>
          <w:sz w:val="28"/>
          <w:szCs w:val="28"/>
        </w:rPr>
        <w:tab/>
      </w:r>
      <w:r w:rsidR="006D5EE5">
        <w:rPr>
          <w:rFonts w:ascii="Times New Roman" w:hAnsi="Times New Roman"/>
          <w:sz w:val="28"/>
          <w:szCs w:val="28"/>
        </w:rPr>
        <w:tab/>
        <w:t xml:space="preserve">с. 13-14 </w:t>
      </w:r>
    </w:p>
    <w:p w:rsidR="00997EF7" w:rsidRPr="00616518" w:rsidRDefault="00997EF7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ab/>
      </w:r>
    </w:p>
    <w:p w:rsidR="00AE786B" w:rsidRPr="00616518" w:rsidRDefault="00AE786B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86B" w:rsidRPr="00616518" w:rsidRDefault="00AE786B" w:rsidP="00BB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b/>
          <w:sz w:val="28"/>
          <w:szCs w:val="28"/>
        </w:rPr>
        <w:t>Аннотация</w:t>
      </w:r>
    </w:p>
    <w:p w:rsidR="00AE786B" w:rsidRPr="00616518" w:rsidRDefault="00AE786B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Роль взрослых, организующих воспитание и обучение детей с ограниченными возможностями здоровья, часто является определяющей в их дальнейшей судьбе</w:t>
      </w:r>
      <w:r w:rsidR="004E59D3" w:rsidRPr="00616518">
        <w:rPr>
          <w:rFonts w:ascii="Times New Roman" w:hAnsi="Times New Roman"/>
          <w:sz w:val="28"/>
          <w:szCs w:val="28"/>
        </w:rPr>
        <w:t>. Именно от качества</w:t>
      </w:r>
      <w:r w:rsidR="009F62CA" w:rsidRPr="00616518">
        <w:rPr>
          <w:rFonts w:ascii="Times New Roman" w:hAnsi="Times New Roman"/>
          <w:sz w:val="28"/>
          <w:szCs w:val="28"/>
        </w:rPr>
        <w:t xml:space="preserve"> педагогического воздействия зависит вероятность компенсации нарушений в развитии либо усугубление трудностей обучения, поведения, в целом формирование негативного отношения к учебной деятельности.</w:t>
      </w:r>
    </w:p>
    <w:p w:rsidR="009F62CA" w:rsidRPr="00616518" w:rsidRDefault="009F62CA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По</w:t>
      </w:r>
      <w:r w:rsidR="002561A5" w:rsidRPr="00616518">
        <w:rPr>
          <w:rFonts w:ascii="Times New Roman" w:hAnsi="Times New Roman"/>
          <w:sz w:val="28"/>
          <w:szCs w:val="28"/>
        </w:rPr>
        <w:t>ск</w:t>
      </w:r>
      <w:r w:rsidR="00B21721" w:rsidRPr="00616518">
        <w:rPr>
          <w:rFonts w:ascii="Times New Roman" w:hAnsi="Times New Roman"/>
          <w:sz w:val="28"/>
          <w:szCs w:val="28"/>
        </w:rPr>
        <w:t>ольку становление</w:t>
      </w:r>
      <w:r w:rsidR="002561A5" w:rsidRPr="00616518">
        <w:rPr>
          <w:rFonts w:ascii="Times New Roman" w:hAnsi="Times New Roman"/>
          <w:sz w:val="28"/>
          <w:szCs w:val="28"/>
        </w:rPr>
        <w:t xml:space="preserve"> психики детей</w:t>
      </w:r>
      <w:r w:rsidRPr="00616518">
        <w:rPr>
          <w:rFonts w:ascii="Times New Roman" w:hAnsi="Times New Roman"/>
          <w:sz w:val="28"/>
          <w:szCs w:val="28"/>
        </w:rPr>
        <w:t xml:space="preserve"> происходит под влия</w:t>
      </w:r>
      <w:r w:rsidR="002561A5" w:rsidRPr="00616518">
        <w:rPr>
          <w:rFonts w:ascii="Times New Roman" w:hAnsi="Times New Roman"/>
          <w:sz w:val="28"/>
          <w:szCs w:val="28"/>
        </w:rPr>
        <w:t>нием обучения и воспитания необходимо</w:t>
      </w:r>
      <w:r w:rsidRPr="00616518">
        <w:rPr>
          <w:rFonts w:ascii="Times New Roman" w:hAnsi="Times New Roman"/>
          <w:sz w:val="28"/>
          <w:szCs w:val="28"/>
        </w:rPr>
        <w:t xml:space="preserve"> учитывать в оценке особенностей </w:t>
      </w:r>
      <w:r w:rsidR="00C607E6" w:rsidRPr="00616518">
        <w:rPr>
          <w:rFonts w:ascii="Times New Roman" w:hAnsi="Times New Roman"/>
          <w:sz w:val="28"/>
          <w:szCs w:val="28"/>
        </w:rPr>
        <w:t>их развития</w:t>
      </w:r>
      <w:r w:rsidR="002561A5" w:rsidRPr="00616518">
        <w:rPr>
          <w:rFonts w:ascii="Times New Roman" w:hAnsi="Times New Roman"/>
          <w:sz w:val="28"/>
          <w:szCs w:val="28"/>
        </w:rPr>
        <w:t xml:space="preserve"> информацию педагогов (учителей, воспитателей), представленную в педагогических характеристиках</w:t>
      </w:r>
      <w:r w:rsidR="00332402" w:rsidRPr="00616518">
        <w:rPr>
          <w:rFonts w:ascii="Times New Roman" w:hAnsi="Times New Roman"/>
          <w:sz w:val="28"/>
          <w:szCs w:val="28"/>
        </w:rPr>
        <w:t xml:space="preserve">. </w:t>
      </w:r>
    </w:p>
    <w:p w:rsidR="002179CD" w:rsidRPr="00616518" w:rsidRDefault="00010E4E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Поэтому для объективной</w:t>
      </w:r>
      <w:r w:rsidR="00332402" w:rsidRPr="00616518">
        <w:rPr>
          <w:rFonts w:ascii="Times New Roman" w:hAnsi="Times New Roman"/>
          <w:sz w:val="28"/>
          <w:szCs w:val="28"/>
        </w:rPr>
        <w:t xml:space="preserve"> интерпретации полученных резул</w:t>
      </w:r>
      <w:r w:rsidR="00C607E6" w:rsidRPr="00616518">
        <w:rPr>
          <w:rFonts w:ascii="Times New Roman" w:hAnsi="Times New Roman"/>
          <w:sz w:val="28"/>
          <w:szCs w:val="28"/>
        </w:rPr>
        <w:t>ьтатов при обследовании</w:t>
      </w:r>
      <w:r w:rsidR="00332402" w:rsidRPr="00616518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 в ПМПК</w:t>
      </w:r>
      <w:r w:rsidR="002A19AD" w:rsidRPr="00616518">
        <w:rPr>
          <w:rFonts w:ascii="Times New Roman" w:hAnsi="Times New Roman"/>
          <w:sz w:val="28"/>
          <w:szCs w:val="28"/>
        </w:rPr>
        <w:t xml:space="preserve"> значительную</w:t>
      </w:r>
      <w:r w:rsidR="002561A5" w:rsidRPr="00616518">
        <w:rPr>
          <w:rFonts w:ascii="Times New Roman" w:hAnsi="Times New Roman"/>
          <w:sz w:val="28"/>
          <w:szCs w:val="28"/>
        </w:rPr>
        <w:t xml:space="preserve"> роль играе</w:t>
      </w:r>
      <w:r w:rsidR="00332402" w:rsidRPr="00616518">
        <w:rPr>
          <w:rFonts w:ascii="Times New Roman" w:hAnsi="Times New Roman"/>
          <w:sz w:val="28"/>
          <w:szCs w:val="28"/>
        </w:rPr>
        <w:t>т</w:t>
      </w:r>
      <w:r w:rsidR="002561A5" w:rsidRPr="00616518">
        <w:rPr>
          <w:rFonts w:ascii="Times New Roman" w:hAnsi="Times New Roman"/>
          <w:sz w:val="28"/>
          <w:szCs w:val="28"/>
        </w:rPr>
        <w:t xml:space="preserve"> качество педагогических</w:t>
      </w:r>
      <w:r w:rsidR="002179CD" w:rsidRPr="00616518">
        <w:rPr>
          <w:rFonts w:ascii="Times New Roman" w:hAnsi="Times New Roman"/>
          <w:sz w:val="28"/>
          <w:szCs w:val="28"/>
        </w:rPr>
        <w:t xml:space="preserve"> характеристик.</w:t>
      </w:r>
    </w:p>
    <w:p w:rsidR="002A19AD" w:rsidRPr="00616518" w:rsidRDefault="002A19AD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i/>
          <w:sz w:val="28"/>
          <w:szCs w:val="28"/>
        </w:rPr>
        <w:t>Целью</w:t>
      </w:r>
      <w:r w:rsidRPr="00616518">
        <w:rPr>
          <w:rFonts w:ascii="Times New Roman" w:hAnsi="Times New Roman"/>
          <w:sz w:val="28"/>
          <w:szCs w:val="28"/>
        </w:rPr>
        <w:t xml:space="preserve"> данных методических рекомендаций</w:t>
      </w:r>
      <w:r w:rsidR="002179CD" w:rsidRPr="00616518">
        <w:rPr>
          <w:rFonts w:ascii="Times New Roman" w:hAnsi="Times New Roman"/>
          <w:sz w:val="28"/>
          <w:szCs w:val="28"/>
        </w:rPr>
        <w:t xml:space="preserve"> (далее – рекомендации)</w:t>
      </w:r>
      <w:r w:rsidRPr="00616518">
        <w:rPr>
          <w:rFonts w:ascii="Times New Roman" w:hAnsi="Times New Roman"/>
          <w:sz w:val="28"/>
          <w:szCs w:val="28"/>
        </w:rPr>
        <w:t xml:space="preserve"> является</w:t>
      </w:r>
      <w:r w:rsidR="00010E4E" w:rsidRPr="00616518">
        <w:rPr>
          <w:rFonts w:ascii="Times New Roman" w:hAnsi="Times New Roman"/>
          <w:sz w:val="28"/>
          <w:szCs w:val="28"/>
        </w:rPr>
        <w:t xml:space="preserve"> определение подходов, основных параметров</w:t>
      </w:r>
      <w:r w:rsidR="002179CD" w:rsidRPr="00616518">
        <w:rPr>
          <w:rFonts w:ascii="Times New Roman" w:hAnsi="Times New Roman"/>
          <w:sz w:val="28"/>
          <w:szCs w:val="28"/>
        </w:rPr>
        <w:t xml:space="preserve"> при составлении </w:t>
      </w:r>
      <w:r w:rsidRPr="00616518">
        <w:rPr>
          <w:rFonts w:ascii="Times New Roman" w:hAnsi="Times New Roman"/>
          <w:sz w:val="28"/>
          <w:szCs w:val="28"/>
        </w:rPr>
        <w:lastRenderedPageBreak/>
        <w:t>педагогических характеристик на детей, направленных в ПМПК, которые имеют стойкие трудности в</w:t>
      </w:r>
      <w:r w:rsidR="00010E4E" w:rsidRPr="00616518">
        <w:rPr>
          <w:rFonts w:ascii="Times New Roman" w:hAnsi="Times New Roman"/>
          <w:sz w:val="28"/>
          <w:szCs w:val="28"/>
        </w:rPr>
        <w:t xml:space="preserve"> обучении, адаптации и</w:t>
      </w:r>
      <w:r w:rsidR="00C607E6" w:rsidRPr="00616518">
        <w:rPr>
          <w:rFonts w:ascii="Times New Roman" w:hAnsi="Times New Roman"/>
          <w:sz w:val="28"/>
          <w:szCs w:val="28"/>
        </w:rPr>
        <w:t xml:space="preserve"> поведении</w:t>
      </w:r>
      <w:r w:rsidRPr="00616518">
        <w:rPr>
          <w:rFonts w:ascii="Times New Roman" w:hAnsi="Times New Roman"/>
          <w:sz w:val="28"/>
          <w:szCs w:val="28"/>
        </w:rPr>
        <w:t>.</w:t>
      </w:r>
    </w:p>
    <w:p w:rsidR="00A756D8" w:rsidRPr="00616518" w:rsidRDefault="00A756D8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В рекомендациях представлены общие требования, рассмотрены вопросы о структуре, содержании характеристик, предложен список определений, сокращений, перечень аннотированных документов, которые необходимо знать педагогам.</w:t>
      </w:r>
    </w:p>
    <w:p w:rsidR="000C723E" w:rsidRPr="00616518" w:rsidRDefault="002A19AD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30420A" w:rsidRPr="00616518">
        <w:rPr>
          <w:rFonts w:ascii="Times New Roman" w:hAnsi="Times New Roman"/>
          <w:sz w:val="28"/>
          <w:szCs w:val="28"/>
        </w:rPr>
        <w:t>адресованы,</w:t>
      </w:r>
      <w:r w:rsidRPr="00616518">
        <w:rPr>
          <w:rFonts w:ascii="Times New Roman" w:hAnsi="Times New Roman"/>
          <w:sz w:val="28"/>
          <w:szCs w:val="28"/>
        </w:rPr>
        <w:t xml:space="preserve"> прежде всего</w:t>
      </w:r>
      <w:r w:rsidR="0030420A">
        <w:rPr>
          <w:rFonts w:ascii="Times New Roman" w:hAnsi="Times New Roman"/>
          <w:sz w:val="28"/>
          <w:szCs w:val="28"/>
        </w:rPr>
        <w:t>,</w:t>
      </w:r>
      <w:r w:rsidRPr="00616518">
        <w:rPr>
          <w:rFonts w:ascii="Times New Roman" w:hAnsi="Times New Roman"/>
          <w:sz w:val="28"/>
          <w:szCs w:val="28"/>
        </w:rPr>
        <w:t xml:space="preserve"> педагогам (учителям и воспитателям), но могут быть полезны и </w:t>
      </w:r>
      <w:r w:rsidR="00C607E6" w:rsidRPr="00616518">
        <w:rPr>
          <w:rFonts w:ascii="Times New Roman" w:hAnsi="Times New Roman"/>
          <w:sz w:val="28"/>
          <w:szCs w:val="28"/>
        </w:rPr>
        <w:t>руководителям</w:t>
      </w:r>
      <w:r w:rsidRPr="00616518">
        <w:rPr>
          <w:rFonts w:ascii="Times New Roman" w:hAnsi="Times New Roman"/>
          <w:sz w:val="28"/>
          <w:szCs w:val="28"/>
        </w:rPr>
        <w:t xml:space="preserve"> общеобразовательных учреждений, специалистам (учителя-логопеды, </w:t>
      </w:r>
      <w:r w:rsidR="00434A62" w:rsidRPr="00616518">
        <w:rPr>
          <w:rFonts w:ascii="Times New Roman" w:hAnsi="Times New Roman"/>
          <w:sz w:val="28"/>
          <w:szCs w:val="28"/>
        </w:rPr>
        <w:t>педагоги-психологи, социальные педагоги), которые несут совместную ответственность за организацию учебно</w:t>
      </w:r>
      <w:r w:rsidR="00B21721" w:rsidRPr="00616518">
        <w:rPr>
          <w:rFonts w:ascii="Times New Roman" w:hAnsi="Times New Roman"/>
          <w:sz w:val="28"/>
          <w:szCs w:val="28"/>
        </w:rPr>
        <w:t>-воспитательного процесса детей с ограниченными возможностями здоровья.</w:t>
      </w:r>
    </w:p>
    <w:p w:rsidR="000C723E" w:rsidRPr="00616518" w:rsidRDefault="000C723E" w:rsidP="00BB1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EF3" w:rsidRPr="00616518" w:rsidRDefault="00863EF3" w:rsidP="00BB1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518">
        <w:rPr>
          <w:rFonts w:ascii="Times New Roman" w:hAnsi="Times New Roman"/>
          <w:b/>
          <w:sz w:val="28"/>
          <w:szCs w:val="28"/>
        </w:rPr>
        <w:t>Сокращения, обозначения, определения</w:t>
      </w:r>
    </w:p>
    <w:p w:rsidR="0030420A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ОВЗ — огр</w:t>
      </w:r>
      <w:r w:rsidR="0030420A">
        <w:rPr>
          <w:rFonts w:ascii="Times New Roman" w:hAnsi="Times New Roman" w:cs="Times New Roman"/>
          <w:sz w:val="28"/>
          <w:szCs w:val="28"/>
        </w:rPr>
        <w:t>аниченные возможности здоровья;</w:t>
      </w:r>
    </w:p>
    <w:p w:rsidR="0030420A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ПМПК — психолого-м</w:t>
      </w:r>
      <w:r w:rsidR="0030420A">
        <w:rPr>
          <w:rFonts w:ascii="Times New Roman" w:hAnsi="Times New Roman" w:cs="Times New Roman"/>
          <w:sz w:val="28"/>
          <w:szCs w:val="28"/>
        </w:rPr>
        <w:t>едико-педагогическая комиссия;</w:t>
      </w:r>
      <w:r w:rsidR="0030420A">
        <w:rPr>
          <w:rFonts w:ascii="Times New Roman" w:hAnsi="Times New Roman" w:cs="Times New Roman"/>
          <w:sz w:val="28"/>
          <w:szCs w:val="28"/>
        </w:rPr>
        <w:tab/>
      </w:r>
    </w:p>
    <w:p w:rsidR="0030420A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ПМПк — психолого-медик</w:t>
      </w:r>
      <w:r w:rsidR="0030420A">
        <w:rPr>
          <w:rFonts w:ascii="Times New Roman" w:hAnsi="Times New Roman" w:cs="Times New Roman"/>
          <w:sz w:val="28"/>
          <w:szCs w:val="28"/>
        </w:rPr>
        <w:t>о-педагогический консилиум ОО</w:t>
      </w:r>
      <w:r w:rsidRPr="00616518">
        <w:rPr>
          <w:rFonts w:ascii="Times New Roman" w:hAnsi="Times New Roman" w:cs="Times New Roman"/>
          <w:sz w:val="28"/>
          <w:szCs w:val="28"/>
        </w:rPr>
        <w:t>;</w:t>
      </w:r>
      <w:r w:rsidRPr="00616518">
        <w:rPr>
          <w:rFonts w:ascii="Times New Roman" w:hAnsi="Times New Roman" w:cs="Times New Roman"/>
          <w:sz w:val="28"/>
          <w:szCs w:val="28"/>
        </w:rPr>
        <w:tab/>
      </w:r>
    </w:p>
    <w:p w:rsidR="0030420A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 xml:space="preserve">ДЦП </w:t>
      </w:r>
      <w:r w:rsidR="0030420A">
        <w:rPr>
          <w:rFonts w:ascii="Times New Roman" w:hAnsi="Times New Roman" w:cs="Times New Roman"/>
          <w:sz w:val="28"/>
          <w:szCs w:val="28"/>
        </w:rPr>
        <w:t>— детский церебральный паралич;</w:t>
      </w:r>
    </w:p>
    <w:p w:rsidR="0030420A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МКБ-10 — Международная классификаци</w:t>
      </w:r>
      <w:r w:rsidR="0030420A">
        <w:rPr>
          <w:rFonts w:ascii="Times New Roman" w:hAnsi="Times New Roman" w:cs="Times New Roman"/>
          <w:sz w:val="28"/>
          <w:szCs w:val="28"/>
        </w:rPr>
        <w:t>я болезней десятого пересмотра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ВОЗ — Всемирная организация здравоохранения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ВОС — Всероссийское общество слепых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ВОГ — Всероссийское общество глухих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РДА — ранний детский аутизм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СДВГ — синдром дефицита внимания и гиперактивности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ОНР — общее недоразвитие речи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ФФНР — фонетико-фонематическое недоразвитие речи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ИКТ — информационно-коммуникативные технологии;</w:t>
      </w:r>
    </w:p>
    <w:p w:rsidR="0074788A" w:rsidRPr="00616518" w:rsidRDefault="0074788A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ЗПР — задержки психического развития (термин специальной педагогики, медицинский диагноз устарел)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B6F34">
        <w:rPr>
          <w:rFonts w:ascii="Times New Roman" w:hAnsi="Times New Roman" w:cs="Times New Roman"/>
          <w:sz w:val="28"/>
          <w:szCs w:val="28"/>
        </w:rPr>
        <w:t>СКОУ</w:t>
      </w:r>
      <w:r w:rsidRPr="00616518">
        <w:rPr>
          <w:rFonts w:ascii="Times New Roman" w:hAnsi="Times New Roman" w:cs="Times New Roman"/>
          <w:sz w:val="28"/>
          <w:szCs w:val="28"/>
        </w:rPr>
        <w:t>— специальное (коррекционное) образовательное учреждение (для детей с нарушениями интеллектуальной сферы);</w:t>
      </w:r>
    </w:p>
    <w:p w:rsidR="00863EF3" w:rsidRPr="00616518" w:rsidRDefault="0030420A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ФК — лечебная физическая культура</w:t>
      </w:r>
      <w:r w:rsidR="00863EF3" w:rsidRPr="00616518">
        <w:rPr>
          <w:rFonts w:ascii="Times New Roman" w:hAnsi="Times New Roman" w:cs="Times New Roman"/>
          <w:sz w:val="28"/>
          <w:szCs w:val="28"/>
        </w:rPr>
        <w:t>;</w:t>
      </w:r>
    </w:p>
    <w:p w:rsidR="00863EF3" w:rsidRPr="00616518" w:rsidRDefault="00863EF3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>ОС — образовательные стандарты.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В Российской Федерации могут создаваться и действовать специальные образовательные учреждения для лиц: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1) с нарушениями речи - тяжелыми нарушениями речи, фонетико-фонематическим недоразвитием речи и нарушением произношения отдельных звуков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2) с нарушением слуха - неслышащих, слабослышащих и позднооглохших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3) с нарушениями зрения - незрячих, слабовидящих и поздноослепших, с косоглазием и амблиопией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4) с нарушениями психики - задержкой психического развития, умственно отсталых, с глубокой умственной отсталостью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5) с нарушениями функций опорно-двигательного аппарата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6) со сложными нарушениями, в том числе со слепоглухотой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7) с расстройствами эмоционально-волевой сферы и поведения; </w:t>
      </w:r>
    </w:p>
    <w:p w:rsidR="009B6F34" w:rsidRPr="009B6F34" w:rsidRDefault="009B6F34" w:rsidP="00BB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F34">
        <w:rPr>
          <w:rFonts w:ascii="Times New Roman" w:hAnsi="Times New Roman"/>
          <w:sz w:val="28"/>
          <w:szCs w:val="28"/>
        </w:rPr>
        <w:t xml:space="preserve">8) подверженных хроническим соматическим или инфекционным заболеваниям. </w:t>
      </w:r>
    </w:p>
    <w:p w:rsidR="009B6F34" w:rsidRPr="00594B8E" w:rsidRDefault="00863EF3" w:rsidP="00BB1C3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518">
        <w:rPr>
          <w:rFonts w:ascii="Times New Roman" w:hAnsi="Times New Roman" w:cs="Times New Roman"/>
          <w:sz w:val="28"/>
          <w:szCs w:val="28"/>
        </w:rPr>
        <w:tab/>
      </w:r>
      <w:r w:rsidR="009B6F34" w:rsidRPr="00594B8E">
        <w:rPr>
          <w:rFonts w:ascii="Times New Roman" w:hAnsi="Times New Roman" w:cs="Times New Roman"/>
          <w:b/>
          <w:sz w:val="28"/>
          <w:szCs w:val="28"/>
        </w:rPr>
        <w:t xml:space="preserve">Федеральный закон "Об образовании лиц с ограниченными возможностями здоровья" </w:t>
      </w:r>
    </w:p>
    <w:p w:rsidR="009B6F34" w:rsidRPr="00594B8E" w:rsidRDefault="009B6F34" w:rsidP="00BB1C30">
      <w:pPr>
        <w:pStyle w:val="Standar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B8E">
        <w:rPr>
          <w:rFonts w:ascii="Times New Roman" w:hAnsi="Times New Roman" w:cs="Times New Roman"/>
          <w:b/>
          <w:i/>
          <w:sz w:val="28"/>
          <w:szCs w:val="28"/>
        </w:rPr>
        <w:t xml:space="preserve">Статья 1. Основные термины. Для целей настоящего Федерального закона основные термины имеют следующее значение: </w:t>
      </w:r>
    </w:p>
    <w:p w:rsidR="009B6F34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специальное образование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дошкольное, общее и профессиональное образование, для получения которого лицам с ограниченными возможностями здоровья создаются специальные условия для получения образования; </w:t>
      </w:r>
    </w:p>
    <w:p w:rsidR="009B6F34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лицо с ограниченными возможностями здоровья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лицо, имеющее 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; </w:t>
      </w:r>
    </w:p>
    <w:p w:rsidR="009B6F34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594B8E">
        <w:rPr>
          <w:rFonts w:ascii="Times New Roman" w:hAnsi="Times New Roman" w:cs="Times New Roman"/>
          <w:sz w:val="28"/>
          <w:szCs w:val="28"/>
        </w:rPr>
        <w:t xml:space="preserve">- лицо, не достигшее возраста восемнадцати лет; </w:t>
      </w:r>
    </w:p>
    <w:p w:rsidR="009B6F34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лицо, достигшее возраста восемнадцати лет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недостаток </w:t>
      </w:r>
      <w:r w:rsidRPr="00594B8E">
        <w:rPr>
          <w:rFonts w:ascii="Times New Roman" w:hAnsi="Times New Roman" w:cs="Times New Roman"/>
          <w:sz w:val="28"/>
          <w:szCs w:val="28"/>
        </w:rPr>
        <w:t xml:space="preserve">- физический или психический недостаток, подтвержденный психолого-медико-педагогической комиссией в отношении ребенка и медико-социальной экспертной комиссией в отношении взрослого, а также в установленных настоящим Федеральным законом случаях повторной экспертизой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физический недостаток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подтвержденные в установленном порядке временный или постоянный недостаток в развитии и (или) функционировании органа (органов) человека либо хронические соматическое или инфекционное заболевания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психический недостаток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подтвержденный в установленном порядке временный или постоянный недостаток в психическом развитии человека, включая нарушение речи, эмоционально-волевой сферы, в том числе аутизм, последствие повреждения мозга, а также нарушение умственного развития, в том числе умственная отсталость, задержка психического развития, создающие трудности в обучении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сложный недостаток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совокупность физических и (или) психических недостатков, подтвержденных в установленном порядке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тяжелый недостаток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подтвержденный в установленном порядке физический или психический недостаток, выраженный в такой степени, что образование в соответствии с государственными образовательными стандартами (в том числе специальными) является недоступным и возможности обучения ограничиваются получением элементарных знаний об окружающем мире, приобретением навыков самообслуживания и приобретением элементарных трудовых навыков или получением элементарной профессиональной подготовки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специальные условия для получения образования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условия обучения (воспитания), в том числе специальные образовательные программы и методы обучения, индивидуальные технические средства обучения и среда жизнедеятельности, а также педагогические, медицинские, социальные и иные услуги, без которых невозможно (затруднено) освоение общеобразовательных и профессиональных образовательных программ лицами с ограниченными возможностями здоровья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интегрированное обучение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совместное обучение лиц с 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образовательное учреждение общего назначения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образовательное учреждение, созданное для обучения лиц, не имеющих ограничений по состоянию здоровья для получения образования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специальное образовательное учреждение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образовательное учреждение, созданное для обучения лиц с ограниченными возможностями здоровья; </w:t>
      </w:r>
      <w:r w:rsidRPr="00594B8E">
        <w:rPr>
          <w:rFonts w:ascii="Times New Roman" w:hAnsi="Times New Roman" w:cs="Times New Roman"/>
          <w:b/>
          <w:sz w:val="28"/>
          <w:szCs w:val="28"/>
        </w:rPr>
        <w:t>специальное образовательное подразделение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образовательного учреждения общего назначения, созданное для обучения лиц с ограниченными возможностями здоровья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образовательное учреждение интегрированного обучения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образовательное учреждение общего назначения, в котором созданы специальные условия для получения образования лицами с ограниченными возможностями здоровья совместно с лицами, не имеющими таких ограничений; </w:t>
      </w:r>
    </w:p>
    <w:p w:rsidR="00D014C2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обучение на дому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освоение общеобразовательных и профессиональных образовательных программ лицом, по состоянию здоровья временно или постоянно не посещающим образовательное учреждение, при котором обучение осуществляется на дому педагогическими работниками соответствующих образовательных учреждений, в том числе с использованием дистанционных средств обучения; </w:t>
      </w:r>
    </w:p>
    <w:p w:rsidR="00863EF3" w:rsidRPr="00594B8E" w:rsidRDefault="009B6F34" w:rsidP="00BB1C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государственное именное образовательное обязательство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именной документ, устанавливающий обязанность органов государственной власти Российской Федерации или органов государственной власти субъекта Российской Федерации осуществлять в соответствии со специальными нормативами финансирование образования лиц с ограниченными возможностями здоровья при обучении их в образовательных учреждениях всех типов и видов независимо от форм освоения образовательных программ; </w:t>
      </w:r>
      <w:r w:rsidRPr="00594B8E">
        <w:rPr>
          <w:rFonts w:ascii="Times New Roman" w:hAnsi="Times New Roman" w:cs="Times New Roman"/>
          <w:b/>
          <w:sz w:val="28"/>
          <w:szCs w:val="28"/>
        </w:rPr>
        <w:t>полное государственное обеспечение</w:t>
      </w:r>
      <w:r w:rsidRPr="00594B8E">
        <w:rPr>
          <w:rFonts w:ascii="Times New Roman" w:hAnsi="Times New Roman" w:cs="Times New Roman"/>
          <w:sz w:val="28"/>
          <w:szCs w:val="28"/>
        </w:rPr>
        <w:t xml:space="preserve"> - обеспечение лиц с ограниченными возможностями здоровья, обучающихся в государственных, муниципальных специальных образовательных учреждениях - интернатах и специальных образовательных подразделениях - интернатах государственных, муниципальных образовательных учреждений общего назначения, питанием, одеждой, обувью, мягким инвентарем, необходимым оборудованием и индивидуальными техническими средствами.</w:t>
      </w:r>
    </w:p>
    <w:p w:rsidR="00885FF5" w:rsidRPr="00616518" w:rsidRDefault="009D50A6" w:rsidP="00BB1C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16518">
        <w:rPr>
          <w:rFonts w:ascii="Times New Roman" w:hAnsi="Times New Roman"/>
          <w:b/>
          <w:sz w:val="28"/>
          <w:szCs w:val="28"/>
        </w:rPr>
        <w:t>Общие т</w:t>
      </w:r>
      <w:r w:rsidR="00ED7D44" w:rsidRPr="00616518">
        <w:rPr>
          <w:rFonts w:ascii="Times New Roman" w:hAnsi="Times New Roman"/>
          <w:b/>
          <w:sz w:val="28"/>
          <w:szCs w:val="28"/>
        </w:rPr>
        <w:t xml:space="preserve">ребования к </w:t>
      </w:r>
      <w:r w:rsidR="00885FF5" w:rsidRPr="00616518">
        <w:rPr>
          <w:rFonts w:ascii="Times New Roman" w:hAnsi="Times New Roman"/>
          <w:b/>
          <w:sz w:val="28"/>
          <w:szCs w:val="28"/>
        </w:rPr>
        <w:t xml:space="preserve">составлению </w:t>
      </w:r>
      <w:r w:rsidR="00A26487" w:rsidRPr="00616518">
        <w:rPr>
          <w:rFonts w:ascii="Times New Roman" w:hAnsi="Times New Roman"/>
          <w:b/>
          <w:sz w:val="28"/>
          <w:szCs w:val="28"/>
        </w:rPr>
        <w:t>педаго</w:t>
      </w:r>
      <w:r w:rsidR="00885FF5" w:rsidRPr="00616518">
        <w:rPr>
          <w:rFonts w:ascii="Times New Roman" w:hAnsi="Times New Roman"/>
          <w:b/>
          <w:sz w:val="28"/>
          <w:szCs w:val="28"/>
        </w:rPr>
        <w:t>гической характеристики</w:t>
      </w:r>
      <w:r w:rsidR="00434F15" w:rsidRPr="00616518">
        <w:rPr>
          <w:rFonts w:ascii="Times New Roman" w:hAnsi="Times New Roman"/>
          <w:b/>
          <w:sz w:val="28"/>
          <w:szCs w:val="28"/>
        </w:rPr>
        <w:t xml:space="preserve"> на детей с ограниченными возможностями здоровья</w:t>
      </w:r>
    </w:p>
    <w:p w:rsidR="00F962DF" w:rsidRPr="00616518" w:rsidRDefault="00D01E24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В соответствии с современным законодательством обращение в </w:t>
      </w:r>
      <w:r w:rsidR="00210117" w:rsidRPr="00616518">
        <w:rPr>
          <w:rFonts w:ascii="Times New Roman" w:hAnsi="Times New Roman"/>
          <w:sz w:val="28"/>
          <w:szCs w:val="28"/>
        </w:rPr>
        <w:t>ПМПК родителей</w:t>
      </w:r>
      <w:r w:rsidRPr="00616518">
        <w:rPr>
          <w:rFonts w:ascii="Times New Roman" w:hAnsi="Times New Roman"/>
          <w:sz w:val="28"/>
          <w:szCs w:val="28"/>
        </w:rPr>
        <w:t xml:space="preserve"> (законных представителей) является добровольным и зависит от организационной работы педагогических коллективо</w:t>
      </w:r>
      <w:r w:rsidR="0030420A">
        <w:rPr>
          <w:rFonts w:ascii="Times New Roman" w:hAnsi="Times New Roman"/>
          <w:sz w:val="28"/>
          <w:szCs w:val="28"/>
        </w:rPr>
        <w:t>в общеобразовательных организаций</w:t>
      </w:r>
      <w:r w:rsidRPr="00616518">
        <w:rPr>
          <w:rFonts w:ascii="Times New Roman" w:hAnsi="Times New Roman"/>
          <w:sz w:val="28"/>
          <w:szCs w:val="28"/>
        </w:rPr>
        <w:t>, в которых обучаются (воспитываются) дети, имеющие трудности в обучении и (или) нарушения в поведении.</w:t>
      </w:r>
    </w:p>
    <w:p w:rsidR="00D01E24" w:rsidRPr="00616518" w:rsidRDefault="00D01E24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Для направления детей в ПМПК необходимы достаточные основания</w:t>
      </w:r>
      <w:r w:rsidR="00F65E45" w:rsidRPr="00616518">
        <w:rPr>
          <w:rFonts w:ascii="Times New Roman" w:hAnsi="Times New Roman"/>
          <w:sz w:val="28"/>
          <w:szCs w:val="28"/>
        </w:rPr>
        <w:t xml:space="preserve">. Согласно педагогической психологии обучение и воспитание определяется как двуединый процесс. С одной стороны, </w:t>
      </w:r>
      <w:r w:rsidR="00C2078E" w:rsidRPr="00616518">
        <w:rPr>
          <w:rFonts w:ascii="Times New Roman" w:hAnsi="Times New Roman"/>
          <w:sz w:val="28"/>
          <w:szCs w:val="28"/>
        </w:rPr>
        <w:t>рассматриваются реакции ребенка на воздействие взрослого, а с другой стороны, педагогическая деятельность учителя (воспитателя)</w:t>
      </w:r>
      <w:r w:rsidR="00BF41F3" w:rsidRPr="00616518">
        <w:rPr>
          <w:rFonts w:ascii="Times New Roman" w:hAnsi="Times New Roman"/>
          <w:sz w:val="28"/>
          <w:szCs w:val="28"/>
        </w:rPr>
        <w:t>, направленная на организацию, стимуляцию и управление развитием ребенка.</w:t>
      </w:r>
    </w:p>
    <w:p w:rsidR="00BF41F3" w:rsidRPr="0030420A" w:rsidRDefault="00BF41F3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Несмотря на то, что обучение и воспитание выступают как специфические виды деятельности, они рассматриваются как совместная деятельность воспитателя и воспитуемого, обучающего и обучающегося, так как представляют собой </w:t>
      </w:r>
      <w:r w:rsidRPr="0030420A">
        <w:rPr>
          <w:rFonts w:ascii="Times New Roman" w:hAnsi="Times New Roman"/>
          <w:sz w:val="28"/>
          <w:szCs w:val="28"/>
        </w:rPr>
        <w:t>ситуацию организованного общения.</w:t>
      </w:r>
    </w:p>
    <w:p w:rsidR="00BF41F3" w:rsidRPr="0030420A" w:rsidRDefault="00434F15" w:rsidP="00BB1C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Поэтому </w:t>
      </w:r>
      <w:r w:rsidR="00BF41F3" w:rsidRPr="00616518">
        <w:rPr>
          <w:rFonts w:ascii="Times New Roman" w:hAnsi="Times New Roman"/>
          <w:sz w:val="28"/>
          <w:szCs w:val="28"/>
        </w:rPr>
        <w:t>педагогические характеристики на детей, направлен</w:t>
      </w:r>
      <w:r w:rsidR="00010E4E" w:rsidRPr="00616518">
        <w:rPr>
          <w:rFonts w:ascii="Times New Roman" w:hAnsi="Times New Roman"/>
          <w:sz w:val="28"/>
          <w:szCs w:val="28"/>
        </w:rPr>
        <w:t>ных в ПМПК, могут быть полезными</w:t>
      </w:r>
      <w:r w:rsidR="00BF41F3" w:rsidRPr="00616518">
        <w:rPr>
          <w:rFonts w:ascii="Times New Roman" w:hAnsi="Times New Roman"/>
          <w:sz w:val="28"/>
          <w:szCs w:val="28"/>
        </w:rPr>
        <w:t xml:space="preserve"> при условии,</w:t>
      </w:r>
      <w:r w:rsidR="00010E4E" w:rsidRPr="00616518">
        <w:rPr>
          <w:rFonts w:ascii="Times New Roman" w:hAnsi="Times New Roman"/>
          <w:sz w:val="28"/>
          <w:szCs w:val="28"/>
        </w:rPr>
        <w:t xml:space="preserve"> чт</w:t>
      </w:r>
      <w:r w:rsidRPr="00616518">
        <w:rPr>
          <w:rFonts w:ascii="Times New Roman" w:hAnsi="Times New Roman"/>
          <w:sz w:val="28"/>
          <w:szCs w:val="28"/>
        </w:rPr>
        <w:t xml:space="preserve">о они соответствуют </w:t>
      </w:r>
      <w:r w:rsidRPr="0030420A">
        <w:rPr>
          <w:rFonts w:ascii="Times New Roman" w:hAnsi="Times New Roman"/>
          <w:b/>
          <w:i/>
          <w:sz w:val="28"/>
          <w:szCs w:val="28"/>
        </w:rPr>
        <w:t>следующим</w:t>
      </w:r>
      <w:r w:rsidR="00BF41F3" w:rsidRPr="0030420A">
        <w:rPr>
          <w:rFonts w:ascii="Times New Roman" w:hAnsi="Times New Roman"/>
          <w:b/>
          <w:i/>
          <w:sz w:val="28"/>
          <w:szCs w:val="28"/>
        </w:rPr>
        <w:t xml:space="preserve"> требованиям</w:t>
      </w:r>
      <w:r w:rsidR="00BF41F3" w:rsidRPr="0030420A">
        <w:rPr>
          <w:rFonts w:ascii="Times New Roman" w:hAnsi="Times New Roman"/>
          <w:b/>
          <w:sz w:val="28"/>
          <w:szCs w:val="28"/>
        </w:rPr>
        <w:t>:</w:t>
      </w:r>
    </w:p>
    <w:p w:rsidR="00A26487" w:rsidRPr="00616518" w:rsidRDefault="00A26487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1.Характеристика должна содержать обобщенные результаты наблюдения за обучающимся (воспитанником).</w:t>
      </w:r>
    </w:p>
    <w:p w:rsidR="00A26487" w:rsidRPr="00616518" w:rsidRDefault="00A26487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2. </w:t>
      </w:r>
      <w:r w:rsidR="00B16D2E" w:rsidRPr="00616518">
        <w:rPr>
          <w:rFonts w:ascii="Times New Roman" w:hAnsi="Times New Roman"/>
          <w:sz w:val="28"/>
          <w:szCs w:val="28"/>
        </w:rPr>
        <w:t xml:space="preserve">Временные рамки наблюдения </w:t>
      </w:r>
      <w:r w:rsidR="00A657BA" w:rsidRPr="00616518">
        <w:rPr>
          <w:rFonts w:ascii="Times New Roman" w:hAnsi="Times New Roman"/>
          <w:sz w:val="28"/>
          <w:szCs w:val="28"/>
        </w:rPr>
        <w:t xml:space="preserve">за ребенком </w:t>
      </w:r>
      <w:r w:rsidR="00B16D2E" w:rsidRPr="00616518">
        <w:rPr>
          <w:rFonts w:ascii="Times New Roman" w:hAnsi="Times New Roman"/>
          <w:sz w:val="28"/>
          <w:szCs w:val="28"/>
        </w:rPr>
        <w:t>должны соотноситься с учебным годом, меньшие сроки могут допускаться при выраженных нарушениях в развитии детей и необходимостью своевременного вмешательства в коррекцию организации учебно-воспитательного процесса.</w:t>
      </w:r>
    </w:p>
    <w:p w:rsidR="00B16D2E" w:rsidRPr="00616518" w:rsidRDefault="00B16D2E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3. При составлении характеристики следует осуществлять подбор и систематизацию фактов</w:t>
      </w:r>
      <w:r w:rsidR="009E682E" w:rsidRPr="00616518">
        <w:rPr>
          <w:rFonts w:ascii="Times New Roman" w:hAnsi="Times New Roman"/>
          <w:sz w:val="28"/>
          <w:szCs w:val="28"/>
        </w:rPr>
        <w:t xml:space="preserve">, опираясь на наблюдения, зафиксированные в </w:t>
      </w:r>
      <w:r w:rsidR="00AB3973" w:rsidRPr="00616518">
        <w:rPr>
          <w:rFonts w:ascii="Times New Roman" w:hAnsi="Times New Roman"/>
          <w:sz w:val="28"/>
          <w:szCs w:val="28"/>
        </w:rPr>
        <w:t xml:space="preserve">педагогической </w:t>
      </w:r>
      <w:r w:rsidR="009E682E" w:rsidRPr="00616518">
        <w:rPr>
          <w:rFonts w:ascii="Times New Roman" w:hAnsi="Times New Roman"/>
          <w:sz w:val="28"/>
          <w:szCs w:val="28"/>
        </w:rPr>
        <w:t>карте на ученика или описание в дневнике наблюдений.</w:t>
      </w:r>
    </w:p>
    <w:p w:rsidR="00F268C0" w:rsidRPr="00616518" w:rsidRDefault="00F268C0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4. </w:t>
      </w:r>
      <w:r w:rsidR="00C607E6" w:rsidRPr="00616518">
        <w:rPr>
          <w:rFonts w:ascii="Times New Roman" w:hAnsi="Times New Roman"/>
          <w:sz w:val="28"/>
          <w:szCs w:val="28"/>
        </w:rPr>
        <w:t>Факты, описанные в характеристике, должны быть характерными для поведения данного ребенка и изложены последовательно.</w:t>
      </w:r>
    </w:p>
    <w:p w:rsidR="00C607E6" w:rsidRPr="00616518" w:rsidRDefault="00C607E6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 xml:space="preserve">5. </w:t>
      </w:r>
      <w:r w:rsidR="008671A3" w:rsidRPr="00616518">
        <w:rPr>
          <w:rFonts w:ascii="Times New Roman" w:hAnsi="Times New Roman"/>
          <w:sz w:val="28"/>
          <w:szCs w:val="28"/>
        </w:rPr>
        <w:t>В характеристике</w:t>
      </w:r>
      <w:r w:rsidR="00AB3973" w:rsidRPr="00616518">
        <w:rPr>
          <w:rFonts w:ascii="Times New Roman" w:hAnsi="Times New Roman"/>
          <w:sz w:val="28"/>
          <w:szCs w:val="28"/>
        </w:rPr>
        <w:t xml:space="preserve"> следует избегать поверхностных оценочных суждений, указаний на личностные «недостатки»</w:t>
      </w:r>
      <w:r w:rsidR="00835B21" w:rsidRPr="00616518">
        <w:rPr>
          <w:rFonts w:ascii="Times New Roman" w:hAnsi="Times New Roman"/>
          <w:sz w:val="28"/>
          <w:szCs w:val="28"/>
        </w:rPr>
        <w:t>. Н</w:t>
      </w:r>
      <w:r w:rsidR="00AB3973" w:rsidRPr="00616518">
        <w:rPr>
          <w:rFonts w:ascii="Times New Roman" w:hAnsi="Times New Roman"/>
          <w:sz w:val="28"/>
          <w:szCs w:val="28"/>
        </w:rPr>
        <w:t>апример, ссылки на плохое п</w:t>
      </w:r>
      <w:r w:rsidR="00835B21" w:rsidRPr="00616518">
        <w:rPr>
          <w:rFonts w:ascii="Times New Roman" w:hAnsi="Times New Roman"/>
          <w:sz w:val="28"/>
          <w:szCs w:val="28"/>
        </w:rPr>
        <w:t xml:space="preserve">оведение, нарушения дисциплины, </w:t>
      </w:r>
      <w:r w:rsidR="00210117" w:rsidRPr="00616518">
        <w:rPr>
          <w:rFonts w:ascii="Times New Roman" w:hAnsi="Times New Roman"/>
          <w:sz w:val="28"/>
          <w:szCs w:val="28"/>
        </w:rPr>
        <w:t>несфомированность учебных</w:t>
      </w:r>
      <w:r w:rsidR="00835B21" w:rsidRPr="00616518">
        <w:rPr>
          <w:rFonts w:ascii="Times New Roman" w:hAnsi="Times New Roman"/>
          <w:sz w:val="28"/>
          <w:szCs w:val="28"/>
        </w:rPr>
        <w:t xml:space="preserve"> навыков должны быть обоснованы педагогическими мерами, направленными на организацию помощи</w:t>
      </w:r>
      <w:r w:rsidR="00210117" w:rsidRPr="00616518">
        <w:rPr>
          <w:rFonts w:ascii="Times New Roman" w:hAnsi="Times New Roman"/>
          <w:sz w:val="28"/>
          <w:szCs w:val="28"/>
        </w:rPr>
        <w:t xml:space="preserve"> </w:t>
      </w:r>
      <w:r w:rsidR="008671A3" w:rsidRPr="00616518">
        <w:rPr>
          <w:rFonts w:ascii="Times New Roman" w:hAnsi="Times New Roman"/>
          <w:sz w:val="28"/>
          <w:szCs w:val="28"/>
        </w:rPr>
        <w:t xml:space="preserve">ребенку </w:t>
      </w:r>
      <w:r w:rsidR="00375169" w:rsidRPr="00616518">
        <w:rPr>
          <w:rFonts w:ascii="Times New Roman" w:hAnsi="Times New Roman"/>
          <w:sz w:val="28"/>
          <w:szCs w:val="28"/>
        </w:rPr>
        <w:t>с обязательным</w:t>
      </w:r>
      <w:r w:rsidR="00835B21" w:rsidRPr="00616518">
        <w:rPr>
          <w:rFonts w:ascii="Times New Roman" w:hAnsi="Times New Roman"/>
          <w:sz w:val="28"/>
          <w:szCs w:val="28"/>
        </w:rPr>
        <w:t xml:space="preserve"> указанием ее результативности на протяжении всего периода обучения. </w:t>
      </w:r>
    </w:p>
    <w:p w:rsidR="008671A3" w:rsidRPr="00616518" w:rsidRDefault="008671A3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6. В характеристике на ребенка с ОВЗ обязательно необходимо указывать положительные стороны его личности, интересы и способности.</w:t>
      </w:r>
    </w:p>
    <w:p w:rsidR="00C351B5" w:rsidRPr="00616518" w:rsidRDefault="00C351B5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7. Педагогу не следует использовать специальные термины, обозначающие диагнозы, болезни и другие специфические особенности развития психики детей, так как это является компетенцией специалистов. Необходимо лишь указать причины пропусков (по состоянию здоровья, наблюдение или лечен</w:t>
      </w:r>
      <w:r w:rsidR="00A657BA" w:rsidRPr="00616518">
        <w:rPr>
          <w:rFonts w:ascii="Times New Roman" w:hAnsi="Times New Roman"/>
          <w:sz w:val="28"/>
          <w:szCs w:val="28"/>
        </w:rPr>
        <w:t xml:space="preserve">ие у определенного врача и </w:t>
      </w:r>
      <w:r w:rsidRPr="00616518">
        <w:rPr>
          <w:rFonts w:ascii="Times New Roman" w:hAnsi="Times New Roman"/>
          <w:sz w:val="28"/>
          <w:szCs w:val="28"/>
        </w:rPr>
        <w:t>др.).</w:t>
      </w:r>
    </w:p>
    <w:p w:rsidR="008671A3" w:rsidRPr="00616518" w:rsidRDefault="00D06C09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8</w:t>
      </w:r>
      <w:r w:rsidR="008671A3" w:rsidRPr="00616518">
        <w:rPr>
          <w:rFonts w:ascii="Times New Roman" w:hAnsi="Times New Roman"/>
          <w:sz w:val="28"/>
          <w:szCs w:val="28"/>
        </w:rPr>
        <w:t>. Содержание характеристики должно быть согласовано со специалистами</w:t>
      </w:r>
      <w:r w:rsidR="00C351B5" w:rsidRPr="00616518">
        <w:rPr>
          <w:rFonts w:ascii="Times New Roman" w:hAnsi="Times New Roman"/>
          <w:sz w:val="28"/>
          <w:szCs w:val="28"/>
        </w:rPr>
        <w:t xml:space="preserve"> </w:t>
      </w:r>
      <w:r w:rsidR="004A6C45">
        <w:rPr>
          <w:rFonts w:ascii="Times New Roman" w:hAnsi="Times New Roman"/>
          <w:sz w:val="28"/>
          <w:szCs w:val="28"/>
        </w:rPr>
        <w:t>детского сада</w:t>
      </w:r>
      <w:r w:rsidR="008671A3" w:rsidRPr="00616518">
        <w:rPr>
          <w:rFonts w:ascii="Times New Roman" w:hAnsi="Times New Roman"/>
          <w:sz w:val="28"/>
          <w:szCs w:val="28"/>
        </w:rPr>
        <w:t xml:space="preserve"> (учитель-логопед,</w:t>
      </w:r>
      <w:r w:rsidR="004A6C45">
        <w:rPr>
          <w:rFonts w:ascii="Times New Roman" w:hAnsi="Times New Roman"/>
          <w:sz w:val="28"/>
          <w:szCs w:val="28"/>
        </w:rPr>
        <w:t xml:space="preserve"> учитель-дефектолог,</w:t>
      </w:r>
      <w:r w:rsidR="008671A3" w:rsidRPr="00616518">
        <w:rPr>
          <w:rFonts w:ascii="Times New Roman" w:hAnsi="Times New Roman"/>
          <w:sz w:val="28"/>
          <w:szCs w:val="28"/>
        </w:rPr>
        <w:t xml:space="preserve"> педагог-психолог, социальный педагог). Согласование характеристики с руководителем образовательного учреждения не должно н</w:t>
      </w:r>
      <w:r w:rsidR="00260618" w:rsidRPr="00616518">
        <w:rPr>
          <w:rFonts w:ascii="Times New Roman" w:hAnsi="Times New Roman"/>
          <w:sz w:val="28"/>
          <w:szCs w:val="28"/>
        </w:rPr>
        <w:t>осить формальный характер, так как администрация образовательных учреждений несет ответственность за создание условий для организации психолого-педагогической помощи детям с ОВЗ.</w:t>
      </w:r>
    </w:p>
    <w:p w:rsidR="003763A0" w:rsidRPr="00616518" w:rsidRDefault="00A01184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9</w:t>
      </w:r>
      <w:r w:rsidR="003763A0" w:rsidRPr="00616518">
        <w:rPr>
          <w:rFonts w:ascii="Times New Roman" w:hAnsi="Times New Roman"/>
          <w:sz w:val="28"/>
          <w:szCs w:val="28"/>
        </w:rPr>
        <w:t>. С характеристиками на детей, направленных детскими садами в ПМПК, обязательно должны быть ознакомлены родители (законные представители). Информация об этом должна быть на листе характеристики.</w:t>
      </w:r>
    </w:p>
    <w:p w:rsidR="009D50A6" w:rsidRPr="00616518" w:rsidRDefault="00A01184" w:rsidP="00BB1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hAnsi="Times New Roman"/>
          <w:sz w:val="28"/>
          <w:szCs w:val="28"/>
        </w:rPr>
        <w:t>10</w:t>
      </w:r>
      <w:r w:rsidR="00D01316" w:rsidRPr="00616518">
        <w:rPr>
          <w:rFonts w:ascii="Times New Roman" w:hAnsi="Times New Roman"/>
          <w:sz w:val="28"/>
          <w:szCs w:val="28"/>
        </w:rPr>
        <w:t>. Структура и содержание</w:t>
      </w:r>
      <w:r w:rsidR="00D01E24" w:rsidRPr="00616518">
        <w:rPr>
          <w:rFonts w:ascii="Times New Roman" w:hAnsi="Times New Roman"/>
          <w:sz w:val="28"/>
          <w:szCs w:val="28"/>
        </w:rPr>
        <w:t xml:space="preserve"> характеристики должны</w:t>
      </w:r>
      <w:r w:rsidR="003763A0" w:rsidRPr="00616518">
        <w:rPr>
          <w:rFonts w:ascii="Times New Roman" w:hAnsi="Times New Roman"/>
          <w:sz w:val="28"/>
          <w:szCs w:val="28"/>
        </w:rPr>
        <w:t xml:space="preserve"> соответствовать современным требованиям ведения педагогической документации: последовательность, ч</w:t>
      </w:r>
      <w:r w:rsidR="00A657BA" w:rsidRPr="00616518">
        <w:rPr>
          <w:rFonts w:ascii="Times New Roman" w:hAnsi="Times New Roman"/>
          <w:sz w:val="28"/>
          <w:szCs w:val="28"/>
        </w:rPr>
        <w:t>еткость и краткость изложения</w:t>
      </w:r>
      <w:r w:rsidR="003763A0" w:rsidRPr="00616518">
        <w:rPr>
          <w:rFonts w:ascii="Times New Roman" w:hAnsi="Times New Roman"/>
          <w:sz w:val="28"/>
          <w:szCs w:val="28"/>
        </w:rPr>
        <w:t>, отсутствие пр</w:t>
      </w:r>
      <w:r w:rsidR="00A657BA" w:rsidRPr="00616518">
        <w:rPr>
          <w:rFonts w:ascii="Times New Roman" w:hAnsi="Times New Roman"/>
          <w:sz w:val="28"/>
          <w:szCs w:val="28"/>
        </w:rPr>
        <w:t>отиворечий в формулировках</w:t>
      </w:r>
      <w:r w:rsidR="003763A0" w:rsidRPr="00616518">
        <w:rPr>
          <w:rFonts w:ascii="Times New Roman" w:hAnsi="Times New Roman"/>
          <w:sz w:val="28"/>
          <w:szCs w:val="28"/>
        </w:rPr>
        <w:t>, обоснованность поставленной проблемы</w:t>
      </w:r>
      <w:r w:rsidR="00D01316" w:rsidRPr="00616518">
        <w:rPr>
          <w:rFonts w:ascii="Times New Roman" w:hAnsi="Times New Roman"/>
          <w:sz w:val="28"/>
          <w:szCs w:val="28"/>
        </w:rPr>
        <w:t xml:space="preserve">, наличие предложений по организации психолого-педагогической помощи ребенку в процессе </w:t>
      </w:r>
      <w:r w:rsidR="00BC6B13" w:rsidRPr="00616518">
        <w:rPr>
          <w:rFonts w:ascii="Times New Roman" w:hAnsi="Times New Roman"/>
          <w:sz w:val="28"/>
          <w:szCs w:val="28"/>
        </w:rPr>
        <w:t xml:space="preserve">дальнейшего </w:t>
      </w:r>
      <w:r w:rsidR="00D01316" w:rsidRPr="00616518">
        <w:rPr>
          <w:rFonts w:ascii="Times New Roman" w:hAnsi="Times New Roman"/>
          <w:sz w:val="28"/>
          <w:szCs w:val="28"/>
        </w:rPr>
        <w:t>обучения.</w:t>
      </w:r>
    </w:p>
    <w:p w:rsidR="000C723E" w:rsidRDefault="000C723E" w:rsidP="00BB1C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6CCA" w:rsidRDefault="000C6CCA" w:rsidP="003042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6CCA" w:rsidRDefault="000C6CCA" w:rsidP="003042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6CCA" w:rsidRDefault="000C6CCA" w:rsidP="003042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6CCA" w:rsidRDefault="000C6CCA" w:rsidP="003042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6CCA" w:rsidRPr="000C6CCA" w:rsidRDefault="0083295E" w:rsidP="000C6C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b/>
          <w:sz w:val="26"/>
          <w:szCs w:val="26"/>
        </w:rPr>
        <w:t>Рекомендации</w:t>
      </w:r>
      <w:r w:rsidR="009D50A6" w:rsidRPr="000C6CCA">
        <w:rPr>
          <w:rFonts w:ascii="Times New Roman" w:hAnsi="Times New Roman"/>
          <w:b/>
          <w:sz w:val="26"/>
          <w:szCs w:val="26"/>
        </w:rPr>
        <w:t xml:space="preserve"> к </w:t>
      </w:r>
      <w:r w:rsidR="002A009F" w:rsidRPr="000C6CCA">
        <w:rPr>
          <w:rFonts w:ascii="Times New Roman" w:hAnsi="Times New Roman"/>
          <w:b/>
          <w:sz w:val="26"/>
          <w:szCs w:val="26"/>
        </w:rPr>
        <w:t xml:space="preserve">структуре </w:t>
      </w:r>
      <w:r w:rsidR="00885FF5" w:rsidRPr="000C6CCA">
        <w:rPr>
          <w:rFonts w:ascii="Times New Roman" w:hAnsi="Times New Roman"/>
          <w:b/>
          <w:sz w:val="26"/>
          <w:szCs w:val="26"/>
        </w:rPr>
        <w:t xml:space="preserve">и </w:t>
      </w:r>
      <w:r w:rsidR="00BC6B13" w:rsidRPr="000C6CCA">
        <w:rPr>
          <w:rFonts w:ascii="Times New Roman" w:hAnsi="Times New Roman"/>
          <w:b/>
          <w:sz w:val="26"/>
          <w:szCs w:val="26"/>
        </w:rPr>
        <w:t xml:space="preserve">содержанию </w:t>
      </w:r>
      <w:r w:rsidR="009D50A6" w:rsidRPr="000C6CCA">
        <w:rPr>
          <w:rFonts w:ascii="Times New Roman" w:hAnsi="Times New Roman"/>
          <w:b/>
          <w:sz w:val="26"/>
          <w:szCs w:val="26"/>
        </w:rPr>
        <w:t>педагогической характеристики</w:t>
      </w:r>
    </w:p>
    <w:p w:rsidR="009D50A6" w:rsidRPr="000C6CCA" w:rsidRDefault="00E003E3" w:rsidP="000C6C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К структуре характеристики нет определенных требований,</w:t>
      </w:r>
      <w:r w:rsidR="002A009F" w:rsidRPr="000C6CCA">
        <w:rPr>
          <w:rFonts w:ascii="Times New Roman" w:hAnsi="Times New Roman"/>
          <w:sz w:val="26"/>
          <w:szCs w:val="26"/>
        </w:rPr>
        <w:t xml:space="preserve"> однако</w:t>
      </w:r>
      <w:r w:rsidRPr="000C6CCA">
        <w:rPr>
          <w:rFonts w:ascii="Times New Roman" w:hAnsi="Times New Roman"/>
          <w:sz w:val="26"/>
          <w:szCs w:val="26"/>
        </w:rPr>
        <w:t xml:space="preserve"> обязательно должны быть включены следующие разделы: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Психолого-педагогическая характеристика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воспитанника _____ группы _____ детского сада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1. Общие сведения о ребенке: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Ф. И. О. Дата рождения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Домашний адрес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Дата поступления в детский сад, откуда поступил (из семьи, другого детского сада). были ли длительные перерывы в посещении детского сада, по каким причинам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2. Характеристика семьи: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Ф. И. О. родителей, год рождения, место работы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Состав семьи: полная, неполная, многодетная, наличие братьев и сестер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Кто занимается воспитанием ребенка (мать, отец, бабушка, другие)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Уделяется ли достаточное внимание воспитанию и обучению ребенка?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3. Соматическое здоровье: более редко, часто, болеет простудными заболеваниями, имеет хронические нарушения здоровья, плохо ест, трудно и беспокойно спит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4. Характеристика деятельности: навыки самообслуживания: может ли самостоятельно пользоваться туалетными принадлежностями, умываться, мыть руки, расчесывать волосы, может ли самостоятельно одеться, раздеться, обуться, застенчивый, завязывать и развязывать шнурки, пользоваться ложкой, вилкой, умеет ли убирать свои вещи и постель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5. Игровая деятельность: безразличие или интерес к игрушкам, любимые игры, понимает ли правила игры, выполняет ли их, вносит ли изменение в содержание игры, доступность воображаемой ситуации, роль в коллективной игре, поведение в конфликтной ситуации, отражает ли свой опыт в игре, (не) умеет поддерживать игру.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6. Конструктивная и графическая деятельность: умеет ли правильно собирать матрешку, пирамидку, складывать простые фигуры по образцу из счетных палочек, выполнять постройки из кубиков навыки рисования (дом, дерево, человек и др.). лепки (скатать шарик, брусок из пластилина и др.) изображение вертикальных линий, горизонтальных линий, вогнутость линий, изображение фигурок по образцу)</w:t>
      </w:r>
    </w:p>
    <w:p w:rsidR="004A6C45" w:rsidRPr="000C6CCA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7. Отношение к занятиям: не способен контролировать свою деятельность, не доводит дело до конца, мешает педагогу, детям, быстро истощаем, работает медленно и неравномерно, темп деятельности быстрый, но деятельность «хаотична и бестолкова». Принимает ли помощь и какую: словесную, практическую, стимулирующую, направляющую, организующую, обучающую) как преодолевает затруднения, возникающие в процессе деятельности (не) стремится преодолеть, бросает работу, поднимает за другими, плачет, переживает и нервничает, обращается к воспитателю, детям за помощью, самостоятельно ищет выход.</w:t>
      </w:r>
    </w:p>
    <w:p w:rsidR="004A6C45" w:rsidRDefault="004A6C45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6CCA">
        <w:rPr>
          <w:rFonts w:ascii="Times New Roman" w:hAnsi="Times New Roman"/>
          <w:sz w:val="26"/>
          <w:szCs w:val="26"/>
        </w:rPr>
        <w:t>8. Личностные особенности: адекватность эмоциональных реакций, активность или пассивность в различных видах деятельности, наличие или отсутствие инициативы, уступчивость, раздражительность, пассивность в процессе общения с детьми и взрослыми застенчивость, капризность, плаксивость, апатия, навязчивость, робость преобладающее настроение поведение: спокойное адекватное ситуации, беспокойное нравственные качества: адекватность отношений к родным, сверстникам, другим людям, чувство привязанности, люби, добра, склонность прийти на помощь или вредить, обижать других, агрессивность, живость и т. д. умение подсинятся требованиям взрослых, аккуратность, чистоплотность, адекватность эмоциональных реакций на одобрение и порицание.</w:t>
      </w:r>
    </w:p>
    <w:p w:rsidR="000C6CCA" w:rsidRPr="000C6CCA" w:rsidRDefault="000C6CCA" w:rsidP="000C6C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59E1" w:rsidRPr="000C6CCA" w:rsidRDefault="00BE1218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В связи с этим предлагается </w:t>
      </w:r>
      <w:r w:rsidRPr="000C6CCA">
        <w:rPr>
          <w:rFonts w:ascii="Times New Roman" w:hAnsi="Times New Roman"/>
          <w:b/>
          <w:i/>
          <w:sz w:val="24"/>
          <w:szCs w:val="24"/>
        </w:rPr>
        <w:t>п</w:t>
      </w:r>
      <w:r w:rsidR="000659E1" w:rsidRPr="000C6CCA">
        <w:rPr>
          <w:rFonts w:ascii="Times New Roman" w:hAnsi="Times New Roman"/>
          <w:b/>
          <w:i/>
          <w:sz w:val="24"/>
          <w:szCs w:val="24"/>
        </w:rPr>
        <w:t>амятка</w:t>
      </w:r>
      <w:r w:rsidR="00210117" w:rsidRPr="000C6CCA">
        <w:rPr>
          <w:rFonts w:ascii="Times New Roman" w:hAnsi="Times New Roman"/>
          <w:i/>
          <w:sz w:val="24"/>
          <w:szCs w:val="24"/>
        </w:rPr>
        <w:t xml:space="preserve"> </w:t>
      </w:r>
      <w:r w:rsidR="000659E1" w:rsidRPr="000C6CCA">
        <w:rPr>
          <w:rFonts w:ascii="Times New Roman" w:hAnsi="Times New Roman"/>
          <w:sz w:val="24"/>
          <w:szCs w:val="24"/>
        </w:rPr>
        <w:t>для использования</w:t>
      </w:r>
      <w:r w:rsidR="00A848BA" w:rsidRPr="000C6CCA">
        <w:rPr>
          <w:rFonts w:ascii="Times New Roman" w:hAnsi="Times New Roman"/>
          <w:sz w:val="24"/>
          <w:szCs w:val="24"/>
        </w:rPr>
        <w:t xml:space="preserve"> при составлении</w:t>
      </w:r>
      <w:r w:rsidR="00680600" w:rsidRPr="000C6CCA">
        <w:rPr>
          <w:rFonts w:ascii="Times New Roman" w:hAnsi="Times New Roman"/>
          <w:sz w:val="24"/>
          <w:szCs w:val="24"/>
        </w:rPr>
        <w:t xml:space="preserve"> характеристик</w:t>
      </w:r>
      <w:r w:rsidR="00A848BA" w:rsidRPr="000C6CCA">
        <w:rPr>
          <w:rFonts w:ascii="Times New Roman" w:hAnsi="Times New Roman"/>
          <w:sz w:val="24"/>
          <w:szCs w:val="24"/>
        </w:rPr>
        <w:t xml:space="preserve"> на  детей</w:t>
      </w:r>
      <w:r w:rsidRPr="000C6CCA">
        <w:rPr>
          <w:rFonts w:ascii="Times New Roman" w:hAnsi="Times New Roman"/>
          <w:sz w:val="24"/>
          <w:szCs w:val="24"/>
        </w:rPr>
        <w:t xml:space="preserve"> с ОВЗ</w:t>
      </w:r>
      <w:r w:rsidR="00A848BA" w:rsidRPr="000C6CCA">
        <w:rPr>
          <w:rFonts w:ascii="Times New Roman" w:hAnsi="Times New Roman"/>
          <w:sz w:val="24"/>
          <w:szCs w:val="24"/>
        </w:rPr>
        <w:t>:</w:t>
      </w:r>
    </w:p>
    <w:p w:rsidR="00FA3A00" w:rsidRPr="000C6CCA" w:rsidRDefault="00FA3A0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общительный или замкнутый, легко идет на контакт, отказывается от совместной работы, адекватно (неадекватно) воспринимает учебную ситуацию, взаимодействие затруднено, не понимает смысл задания, испытывает затруднения в общении и др.;</w:t>
      </w:r>
    </w:p>
    <w:p w:rsidR="00333705" w:rsidRPr="000C6CCA" w:rsidRDefault="00333705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активный, подвижный, вялый, инертный, пассивный, медлительный, легко возбудимый, неуравновешенный, спокойный, </w:t>
      </w:r>
      <w:r w:rsidR="00430AF7" w:rsidRPr="000C6CCA">
        <w:rPr>
          <w:rFonts w:ascii="Times New Roman" w:hAnsi="Times New Roman"/>
          <w:sz w:val="24"/>
          <w:szCs w:val="24"/>
        </w:rPr>
        <w:t>заторможенный, плаксивый, др.;</w:t>
      </w:r>
    </w:p>
    <w:p w:rsidR="00430AF7" w:rsidRPr="000C6CCA" w:rsidRDefault="00430AF7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быстро (медленно) реагирует на замечания, </w:t>
      </w:r>
      <w:r w:rsidR="00680600" w:rsidRPr="000C6CCA">
        <w:rPr>
          <w:rFonts w:ascii="Times New Roman" w:hAnsi="Times New Roman"/>
          <w:sz w:val="24"/>
          <w:szCs w:val="24"/>
        </w:rPr>
        <w:t xml:space="preserve">принимает </w:t>
      </w:r>
      <w:r w:rsidRPr="000C6CCA">
        <w:rPr>
          <w:rFonts w:ascii="Times New Roman" w:hAnsi="Times New Roman"/>
          <w:sz w:val="24"/>
          <w:szCs w:val="24"/>
        </w:rPr>
        <w:t>помо</w:t>
      </w:r>
      <w:r w:rsidR="00680600" w:rsidRPr="000C6CCA">
        <w:rPr>
          <w:rFonts w:ascii="Times New Roman" w:hAnsi="Times New Roman"/>
          <w:sz w:val="24"/>
          <w:szCs w:val="24"/>
        </w:rPr>
        <w:t>щь, не переключается в новые условия</w:t>
      </w:r>
      <w:r w:rsidR="008554CC" w:rsidRPr="000C6CCA">
        <w:rPr>
          <w:rFonts w:ascii="Times New Roman" w:hAnsi="Times New Roman"/>
          <w:sz w:val="24"/>
          <w:szCs w:val="24"/>
        </w:rPr>
        <w:t xml:space="preserve"> задачи и др.</w:t>
      </w:r>
      <w:r w:rsidRPr="000C6CCA">
        <w:rPr>
          <w:rFonts w:ascii="Times New Roman" w:hAnsi="Times New Roman"/>
          <w:sz w:val="24"/>
          <w:szCs w:val="24"/>
        </w:rPr>
        <w:t>;</w:t>
      </w:r>
    </w:p>
    <w:p w:rsidR="00430AF7" w:rsidRPr="000C6CCA" w:rsidRDefault="00430AF7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преобладает настроение жизнерадостное, подавленное, угрюмое, </w:t>
      </w:r>
      <w:r w:rsidR="008554CC" w:rsidRPr="000C6CCA">
        <w:rPr>
          <w:rFonts w:ascii="Times New Roman" w:hAnsi="Times New Roman"/>
          <w:sz w:val="24"/>
          <w:szCs w:val="24"/>
        </w:rPr>
        <w:t xml:space="preserve">реагирует </w:t>
      </w:r>
      <w:r w:rsidRPr="000C6CCA">
        <w:rPr>
          <w:rFonts w:ascii="Times New Roman" w:hAnsi="Times New Roman"/>
          <w:sz w:val="24"/>
          <w:szCs w:val="24"/>
        </w:rPr>
        <w:t>без особых эмоций, отмечаю</w:t>
      </w:r>
      <w:r w:rsidR="008554CC" w:rsidRPr="000C6CCA">
        <w:rPr>
          <w:rFonts w:ascii="Times New Roman" w:hAnsi="Times New Roman"/>
          <w:sz w:val="24"/>
          <w:szCs w:val="24"/>
        </w:rPr>
        <w:t>тся частые колебания настроения</w:t>
      </w:r>
      <w:r w:rsidRPr="000C6CCA">
        <w:rPr>
          <w:rFonts w:ascii="Times New Roman" w:hAnsi="Times New Roman"/>
          <w:sz w:val="24"/>
          <w:szCs w:val="24"/>
        </w:rPr>
        <w:t xml:space="preserve"> без видимых причин</w:t>
      </w:r>
      <w:r w:rsidR="008554CC" w:rsidRPr="000C6CCA">
        <w:rPr>
          <w:rFonts w:ascii="Times New Roman" w:hAnsi="Times New Roman"/>
          <w:sz w:val="24"/>
          <w:szCs w:val="24"/>
        </w:rPr>
        <w:t>, др.</w:t>
      </w:r>
      <w:r w:rsidRPr="000C6CCA">
        <w:rPr>
          <w:rFonts w:ascii="Times New Roman" w:hAnsi="Times New Roman"/>
          <w:sz w:val="24"/>
          <w:szCs w:val="24"/>
        </w:rPr>
        <w:t>;</w:t>
      </w:r>
    </w:p>
    <w:p w:rsidR="008554CC" w:rsidRPr="000C6CCA" w:rsidRDefault="008554CC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проявляет настойчивость в преодолении трудностей или отказывается от выполнения заданий, преобладает пассивность</w:t>
      </w:r>
      <w:r w:rsidR="00FA3A00" w:rsidRPr="000C6CCA">
        <w:rPr>
          <w:rFonts w:ascii="Times New Roman" w:hAnsi="Times New Roman"/>
          <w:sz w:val="24"/>
          <w:szCs w:val="24"/>
        </w:rPr>
        <w:t xml:space="preserve"> в действиях, др.;</w:t>
      </w:r>
    </w:p>
    <w:p w:rsidR="00FA3A00" w:rsidRPr="000C6CCA" w:rsidRDefault="00FA3A0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обращается за помощью, использует ее или помощь неэффективна;</w:t>
      </w:r>
    </w:p>
    <w:p w:rsidR="00FA3A00" w:rsidRPr="000C6CCA" w:rsidRDefault="00FA3A0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 - отношение к сверстникам дружелюбное, негативное, проявляет </w:t>
      </w:r>
      <w:r w:rsidR="00152DD0" w:rsidRPr="000C6CCA">
        <w:rPr>
          <w:rFonts w:ascii="Times New Roman" w:hAnsi="Times New Roman"/>
          <w:sz w:val="24"/>
          <w:szCs w:val="24"/>
        </w:rPr>
        <w:t>агрессивность без видимых причин,</w:t>
      </w:r>
      <w:r w:rsidR="00BE1218" w:rsidRPr="000C6CCA">
        <w:rPr>
          <w:rFonts w:ascii="Times New Roman" w:hAnsi="Times New Roman"/>
          <w:sz w:val="24"/>
          <w:szCs w:val="24"/>
        </w:rPr>
        <w:t xml:space="preserve"> проявляет уважение к взрослым или </w:t>
      </w:r>
      <w:r w:rsidR="00152DD0" w:rsidRPr="000C6CCA">
        <w:rPr>
          <w:rFonts w:ascii="Times New Roman" w:hAnsi="Times New Roman"/>
          <w:sz w:val="24"/>
          <w:szCs w:val="24"/>
        </w:rPr>
        <w:t>грубос</w:t>
      </w:r>
      <w:r w:rsidR="00BE1218" w:rsidRPr="000C6CCA">
        <w:rPr>
          <w:rFonts w:ascii="Times New Roman" w:hAnsi="Times New Roman"/>
          <w:sz w:val="24"/>
          <w:szCs w:val="24"/>
        </w:rPr>
        <w:t>ть, нецензурные выражения и др.</w:t>
      </w:r>
      <w:r w:rsidR="00152DD0" w:rsidRPr="000C6CCA">
        <w:rPr>
          <w:rFonts w:ascii="Times New Roman" w:hAnsi="Times New Roman"/>
          <w:sz w:val="24"/>
          <w:szCs w:val="24"/>
        </w:rPr>
        <w:t>;</w:t>
      </w:r>
    </w:p>
    <w:p w:rsidR="00152DD0" w:rsidRPr="000C6CCA" w:rsidRDefault="00152DD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проявляет организаторские способности в трудовых или иных действиях, отказывается от поручений, не подчиняется правилам в игровой деятельности и др.;</w:t>
      </w:r>
    </w:p>
    <w:p w:rsidR="00152DD0" w:rsidRPr="000C6CCA" w:rsidRDefault="00152DD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откликается на поощрения, принимает замечания, старается их исправить или наоборот;</w:t>
      </w:r>
    </w:p>
    <w:p w:rsidR="00152DD0" w:rsidRPr="000C6CCA" w:rsidRDefault="00152DD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принимает помощь детей, нуждается в постоянном контроле за поведением (учебной деятельностью), др.;</w:t>
      </w:r>
    </w:p>
    <w:p w:rsidR="00152DD0" w:rsidRPr="000C6CCA" w:rsidRDefault="00152DD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активность речевого общения снижена, избегает речевого контакта, </w:t>
      </w:r>
      <w:r w:rsidR="00BE1218" w:rsidRPr="000C6CCA">
        <w:rPr>
          <w:rFonts w:ascii="Times New Roman" w:hAnsi="Times New Roman"/>
          <w:sz w:val="24"/>
          <w:szCs w:val="24"/>
        </w:rPr>
        <w:t xml:space="preserve">взгляда в глаза, </w:t>
      </w:r>
      <w:r w:rsidRPr="000C6CCA">
        <w:rPr>
          <w:rFonts w:ascii="Times New Roman" w:hAnsi="Times New Roman"/>
          <w:sz w:val="24"/>
          <w:szCs w:val="24"/>
        </w:rPr>
        <w:t>не реагирует на речевые замечания, не умеет дать словесный отчет о проделанной учебной работе, др.;</w:t>
      </w:r>
    </w:p>
    <w:p w:rsidR="00152DD0" w:rsidRPr="000C6CCA" w:rsidRDefault="00152DD0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</w:t>
      </w:r>
      <w:r w:rsidR="008C387F" w:rsidRPr="000C6CCA">
        <w:rPr>
          <w:rFonts w:ascii="Times New Roman" w:hAnsi="Times New Roman"/>
          <w:sz w:val="24"/>
          <w:szCs w:val="24"/>
        </w:rPr>
        <w:t>внешний вид неряшливый, в том числе учебники, тетради, культурно-гигиенические навыки сформированы недостаточно и др.;</w:t>
      </w:r>
    </w:p>
    <w:p w:rsidR="008C387F" w:rsidRPr="000C6CCA" w:rsidRDefault="008C387F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преобладает слуховое, зрительное, тактильное запоминание с показом наглядного материала, преобладает механический тип запоминания (нуждается в многократном повторении), объем кратковременной памяти достаточный (недостаточный), нуждается в многократном и поэтапном повторении инструк</w:t>
      </w:r>
      <w:r w:rsidR="00170A61" w:rsidRPr="000C6CCA">
        <w:rPr>
          <w:rFonts w:ascii="Times New Roman" w:hAnsi="Times New Roman"/>
          <w:sz w:val="24"/>
          <w:szCs w:val="24"/>
        </w:rPr>
        <w:t>ций с показом образца (алгоритм</w:t>
      </w:r>
      <w:r w:rsidRPr="000C6CCA">
        <w:rPr>
          <w:rFonts w:ascii="Times New Roman" w:hAnsi="Times New Roman"/>
          <w:sz w:val="24"/>
          <w:szCs w:val="24"/>
        </w:rPr>
        <w:t xml:space="preserve"> действий), быстро забывает, воспроизводит материал с пропусками, искажениями</w:t>
      </w:r>
      <w:r w:rsidR="00D86870" w:rsidRPr="000C6CCA">
        <w:rPr>
          <w:rFonts w:ascii="Times New Roman" w:hAnsi="Times New Roman"/>
          <w:sz w:val="24"/>
          <w:szCs w:val="24"/>
        </w:rPr>
        <w:t>, придумывает</w:t>
      </w:r>
      <w:r w:rsidR="00170A61" w:rsidRPr="000C6CCA">
        <w:rPr>
          <w:rFonts w:ascii="Times New Roman" w:hAnsi="Times New Roman"/>
          <w:sz w:val="24"/>
          <w:szCs w:val="24"/>
        </w:rPr>
        <w:t>, фантазирует</w:t>
      </w:r>
      <w:r w:rsidRPr="000C6CCA">
        <w:rPr>
          <w:rFonts w:ascii="Times New Roman" w:hAnsi="Times New Roman"/>
          <w:sz w:val="24"/>
          <w:szCs w:val="24"/>
        </w:rPr>
        <w:t xml:space="preserve"> и др.;</w:t>
      </w:r>
    </w:p>
    <w:p w:rsidR="00FA3A00" w:rsidRPr="000C6CCA" w:rsidRDefault="008C387F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</w:t>
      </w:r>
      <w:r w:rsidR="00170A61" w:rsidRPr="000C6CCA">
        <w:rPr>
          <w:rFonts w:ascii="Times New Roman" w:hAnsi="Times New Roman"/>
          <w:sz w:val="24"/>
          <w:szCs w:val="24"/>
        </w:rPr>
        <w:t>внимание неустойчивое, не умеет сосредоточиться на вопросе, не дослушивает до конца инструкцию, действует хаотично, спонтанно, с трудом переключается в новые условия, отвлекается на посторонние шумы, прислушивается к ним, не умеет самостоятельно контролировать свои действия и др.</w:t>
      </w:r>
    </w:p>
    <w:p w:rsidR="00430AF7" w:rsidRPr="000C6CCA" w:rsidRDefault="00430AF7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</w:t>
      </w:r>
      <w:r w:rsidR="00170A61" w:rsidRPr="000C6CCA">
        <w:rPr>
          <w:rFonts w:ascii="Times New Roman" w:hAnsi="Times New Roman"/>
          <w:sz w:val="24"/>
          <w:szCs w:val="24"/>
        </w:rPr>
        <w:t>с трудом или не умеет самостоятельно сравнивать понятия, классифицировать, систематизировать их, не умеет определять причинно-следственные закономерности и др.;</w:t>
      </w:r>
    </w:p>
    <w:p w:rsidR="00170A61" w:rsidRPr="000C6CCA" w:rsidRDefault="00170A61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в интеллек</w:t>
      </w:r>
      <w:r w:rsidR="00D659B5" w:rsidRPr="000C6CCA">
        <w:rPr>
          <w:rFonts w:ascii="Times New Roman" w:hAnsi="Times New Roman"/>
          <w:sz w:val="24"/>
          <w:szCs w:val="24"/>
        </w:rPr>
        <w:t>туальной деятельности преобладают действия с опорой на конкретные ситуации, с трудом понимает логические связи, нуждается в дополнительном разъяснении с привлечением наглядного</w:t>
      </w:r>
      <w:r w:rsidR="00155749" w:rsidRPr="000C6CCA">
        <w:rPr>
          <w:rFonts w:ascii="Times New Roman" w:hAnsi="Times New Roman"/>
          <w:sz w:val="24"/>
          <w:szCs w:val="24"/>
        </w:rPr>
        <w:t xml:space="preserve"> материала</w:t>
      </w:r>
      <w:r w:rsidR="00D659B5" w:rsidRPr="000C6CCA">
        <w:rPr>
          <w:rFonts w:ascii="Times New Roman" w:hAnsi="Times New Roman"/>
          <w:sz w:val="24"/>
          <w:szCs w:val="24"/>
        </w:rPr>
        <w:t xml:space="preserve"> и др.</w:t>
      </w:r>
      <w:r w:rsidR="00155749" w:rsidRPr="000C6CCA">
        <w:rPr>
          <w:rFonts w:ascii="Times New Roman" w:hAnsi="Times New Roman"/>
          <w:sz w:val="24"/>
          <w:szCs w:val="24"/>
        </w:rPr>
        <w:t>;</w:t>
      </w:r>
    </w:p>
    <w:p w:rsidR="00D659B5" w:rsidRPr="000C6CCA" w:rsidRDefault="00D659B5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</w:t>
      </w:r>
      <w:r w:rsidR="00155749" w:rsidRPr="000C6CCA">
        <w:rPr>
          <w:rFonts w:ascii="Times New Roman" w:hAnsi="Times New Roman"/>
          <w:sz w:val="24"/>
          <w:szCs w:val="24"/>
        </w:rPr>
        <w:t>имеет представления о сенсорных эталонах (величина, форма, цвет) или фрагментарные знания;</w:t>
      </w:r>
    </w:p>
    <w:p w:rsidR="00155749" w:rsidRPr="000C6CCA" w:rsidRDefault="00155749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понимает закономерности временных отношений (смена времен года, дней недели, частей суток);</w:t>
      </w:r>
    </w:p>
    <w:p w:rsidR="00155749" w:rsidRPr="000C6CCA" w:rsidRDefault="00155749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>- ориентируется (не ориентируется) в пространственных отношениях, в том числе на листе бумаги, на доске, др.;</w:t>
      </w:r>
    </w:p>
    <w:p w:rsidR="002A009F" w:rsidRPr="000C6CCA" w:rsidRDefault="00155749" w:rsidP="000C6C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CCA">
        <w:rPr>
          <w:rFonts w:ascii="Times New Roman" w:hAnsi="Times New Roman"/>
          <w:sz w:val="24"/>
          <w:szCs w:val="24"/>
        </w:rPr>
        <w:t xml:space="preserve">- </w:t>
      </w:r>
      <w:r w:rsidR="00E22709" w:rsidRPr="000C6CCA">
        <w:rPr>
          <w:rFonts w:ascii="Times New Roman" w:hAnsi="Times New Roman"/>
          <w:sz w:val="24"/>
          <w:szCs w:val="24"/>
        </w:rPr>
        <w:t xml:space="preserve">в </w:t>
      </w:r>
      <w:r w:rsidR="004A6C45" w:rsidRPr="000C6CCA">
        <w:rPr>
          <w:rFonts w:ascii="Times New Roman" w:hAnsi="Times New Roman"/>
          <w:sz w:val="24"/>
          <w:szCs w:val="24"/>
        </w:rPr>
        <w:t>образовательной</w:t>
      </w:r>
      <w:r w:rsidR="00E22709" w:rsidRPr="000C6CCA">
        <w:rPr>
          <w:rFonts w:ascii="Times New Roman" w:hAnsi="Times New Roman"/>
          <w:sz w:val="24"/>
          <w:szCs w:val="24"/>
        </w:rPr>
        <w:t xml:space="preserve"> деятельности преобладают игровые действия, </w:t>
      </w:r>
      <w:r w:rsidRPr="000C6CCA">
        <w:rPr>
          <w:rFonts w:ascii="Times New Roman" w:hAnsi="Times New Roman"/>
          <w:sz w:val="24"/>
          <w:szCs w:val="24"/>
        </w:rPr>
        <w:t xml:space="preserve">темп работы быстрый, </w:t>
      </w:r>
      <w:r w:rsidR="00885FF5" w:rsidRPr="000C6CCA">
        <w:rPr>
          <w:rFonts w:ascii="Times New Roman" w:hAnsi="Times New Roman"/>
          <w:sz w:val="24"/>
          <w:szCs w:val="24"/>
        </w:rPr>
        <w:t xml:space="preserve">действует спонтанно, </w:t>
      </w:r>
      <w:r w:rsidRPr="000C6CCA">
        <w:rPr>
          <w:rFonts w:ascii="Times New Roman" w:hAnsi="Times New Roman"/>
          <w:sz w:val="24"/>
          <w:szCs w:val="24"/>
        </w:rPr>
        <w:t>не дослуш</w:t>
      </w:r>
      <w:r w:rsidR="000402FB" w:rsidRPr="000C6CCA">
        <w:rPr>
          <w:rFonts w:ascii="Times New Roman" w:hAnsi="Times New Roman"/>
          <w:sz w:val="24"/>
          <w:szCs w:val="24"/>
        </w:rPr>
        <w:t>ивает инструкцию, или медленно вк</w:t>
      </w:r>
      <w:r w:rsidRPr="000C6CCA">
        <w:rPr>
          <w:rFonts w:ascii="Times New Roman" w:hAnsi="Times New Roman"/>
          <w:sz w:val="24"/>
          <w:szCs w:val="24"/>
        </w:rPr>
        <w:t>лючается в работу</w:t>
      </w:r>
      <w:r w:rsidR="000402FB" w:rsidRPr="000C6CCA">
        <w:rPr>
          <w:rFonts w:ascii="Times New Roman" w:hAnsi="Times New Roman"/>
          <w:sz w:val="24"/>
          <w:szCs w:val="24"/>
        </w:rPr>
        <w:t>, быстро устает, отказывается завершать задание, не заинтересован в результате, нуждается в дополнительных паузах для отдыха, жалуется на плохое самочувств</w:t>
      </w:r>
      <w:r w:rsidR="00E22709" w:rsidRPr="000C6CCA">
        <w:rPr>
          <w:rFonts w:ascii="Times New Roman" w:hAnsi="Times New Roman"/>
          <w:sz w:val="24"/>
          <w:szCs w:val="24"/>
        </w:rPr>
        <w:t>ие (головная боль,</w:t>
      </w:r>
      <w:r w:rsidR="000402FB" w:rsidRPr="000C6CCA">
        <w:rPr>
          <w:rFonts w:ascii="Times New Roman" w:hAnsi="Times New Roman"/>
          <w:sz w:val="24"/>
          <w:szCs w:val="24"/>
        </w:rPr>
        <w:t xml:space="preserve"> сонливость и др.</w:t>
      </w:r>
      <w:r w:rsidR="005466CE" w:rsidRPr="000C6CCA">
        <w:rPr>
          <w:rFonts w:ascii="Times New Roman" w:hAnsi="Times New Roman"/>
          <w:sz w:val="24"/>
          <w:szCs w:val="24"/>
        </w:rPr>
        <w:t>).</w:t>
      </w:r>
    </w:p>
    <w:p w:rsidR="000C723E" w:rsidRDefault="000C723E" w:rsidP="006165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EE5" w:rsidRPr="00616518" w:rsidRDefault="006D5EE5" w:rsidP="006165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C66AF9" w:rsidRPr="00616518" w:rsidRDefault="00594B8E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С</w:t>
      </w:r>
      <w:r w:rsidR="00C66AF9" w:rsidRPr="00616518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писок использованных источников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ab/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. Введение в психодиагностику /К.М. Гуревич, Е.М. Борисова.- М. 2000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ab/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 Диагностика и коррекция задержки психического развития /под ред. С.Г. Шевченко.-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.: Аркти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а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2001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3. Диагностика и коррекция умственного развития /А.К. Маркова, А.Г. Лидерс, Е.Л. Яковлева. - Петрозаводск, 1992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4. Дифференциальная диагностика детей с нарушениями развития. Методическое пособие /сост. Картухина Г.Н. - Южно-Сахалинск, изд-во СОИПиПКК, 2005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5. Забрамная С.Д., Левченко И.Ю. Психолого-педагогическая диагностика нарушений развития (курс лекций). - М. В.Секачев, 2007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6. Лебединский В.В. Нарушения психического развития в детском возрасте: Учеб.пособие для студ. психол. фак. высш. учеб. заведений. - М.: Издательский центр «Академия», 2003. - 144 с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7. Лубовский В.И. Научные и практические проблемы работы медико-педагогических комиссии //Дефектология.- 1988. - №1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8. Лурия А.Р. Основы нейропсихологии: Учеб.пособие для студ. высш. учеб. заведений. - М: Издательский центр «Академия». 2003.- 384 с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9. Методические рекомендации. Организация и содержание коррекционно-развивающего обучения в общеобразовательных учреждениях /сост. Картухина Г.Н. - Южно-Сахалинск, изд-во СОИПиПКК, 2005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 xml:space="preserve">10. Методические рекомендации. Компенсирующее обучение в 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щеобразовательных учреждениях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ост. Картухина Г.Н. - Южно-Сахалинск, изд-во СОИПиПКК, 2007. 29 с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 xml:space="preserve">11. Новые подходы к обучению и воспитанию детей с нарушениями интеллекта, их реализация в специальной (коррекционной) школе </w:t>
      </w:r>
      <w:r w:rsidRPr="00616518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VIII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ида (из опыта работы). - Боровичи, 2002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 xml:space="preserve">12. Новая модель обучения в специальных (коррекционных) образовательных учреждениях </w:t>
      </w:r>
      <w:r w:rsidRPr="00616518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VIII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ида: Новые учебные про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раммы и методические материалы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/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д ред. А.М. Щербаковой. - М.: Изд-во НЦ ЭНАС, 2001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13. Рубинштейн С.</w:t>
      </w:r>
      <w:r w:rsidR="006D5EE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Я. Экспериментальные методики па</w:t>
      </w: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опсихологии. - М., 2001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14. Усанова О.Н. Комплект практических материалов «Лилия» для профилактики, диагностики и коррекции психического развития детей. - М., 1994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15. Шевченко С.Г. Коррекционно-развивающее обучение: Организационно-педагогические аспекты. Методическое пособие для учителей классов коррекционно-развивающего обучения. - М.: Гуманит. изд-во  центр ВЛАДОС, 2001.- 136 с. - Коррекционная педагогика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16. Цветкова Л.С. Методика диагностического нейропсихологического обследования детей. - М., 1997.</w:t>
      </w: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  <w:t>17. Сатарова Л.А., 2009. Компетентность в области инклюзии как одно из условий успешной модернизации образования (</w:t>
      </w:r>
      <w:hyperlink r:id="rId9" w:history="1"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eastAsia="zh-CN" w:bidi="hi-IN"/>
          </w:rPr>
          <w:t>http://www.edit.muh.ru/content)/</w:t>
        </w:r>
      </w:hyperlink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C43831" w:rsidRDefault="00C66AF9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651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  <w:r w:rsidRPr="0030420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8. </w:t>
      </w:r>
      <w:hyperlink r:id="rId10" w:history="1"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val="en-US" w:eastAsia="zh-CN" w:bidi="hi-IN"/>
          </w:rPr>
          <w:t>Http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eastAsia="zh-CN" w:bidi="hi-IN"/>
          </w:rPr>
          <w:t>://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val="en-US" w:eastAsia="zh-CN" w:bidi="hi-IN"/>
          </w:rPr>
          <w:t>cor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eastAsia="zh-CN" w:bidi="hi-IN"/>
          </w:rPr>
          <w:t>-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val="en-US" w:eastAsia="zh-CN" w:bidi="hi-IN"/>
          </w:rPr>
          <w:t>edu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eastAsia="zh-CN" w:bidi="hi-IN"/>
          </w:rPr>
          <w:t>.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val="en-US" w:eastAsia="zh-CN" w:bidi="hi-IN"/>
          </w:rPr>
          <w:t>irsot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eastAsia="zh-CN" w:bidi="hi-IN"/>
          </w:rPr>
          <w:t>.</w:t>
        </w:r>
        <w:r w:rsidRPr="00616518">
          <w:rPr>
            <w:rFonts w:ascii="Times New Roman" w:eastAsia="SimSun" w:hAnsi="Times New Roman"/>
            <w:b/>
            <w:bCs/>
            <w:kern w:val="3"/>
            <w:sz w:val="28"/>
            <w:szCs w:val="28"/>
            <w:lang w:val="en-US" w:eastAsia="zh-CN" w:bidi="hi-IN"/>
          </w:rPr>
          <w:t>ru</w:t>
        </w:r>
      </w:hyperlink>
    </w:p>
    <w:p w:rsidR="006D5EE5" w:rsidRPr="006D5EE5" w:rsidRDefault="006D5EE5" w:rsidP="0061651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6D5EE5" w:rsidRDefault="006D5EE5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C66AF9" w:rsidRPr="00616518" w:rsidRDefault="00C66AF9" w:rsidP="00DB47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C66AF9" w:rsidRPr="00616518" w:rsidRDefault="00C66AF9" w:rsidP="0061651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:rsidR="00C66AF9" w:rsidRPr="000C723E" w:rsidRDefault="00C66AF9" w:rsidP="00C43831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E003E3" w:rsidRPr="000C723E" w:rsidRDefault="00E003E3" w:rsidP="00DB47C0">
      <w:pPr>
        <w:jc w:val="both"/>
        <w:rPr>
          <w:rFonts w:ascii="Times New Roman" w:hAnsi="Times New Roman"/>
          <w:sz w:val="24"/>
          <w:szCs w:val="24"/>
        </w:rPr>
      </w:pPr>
    </w:p>
    <w:sectPr w:rsidR="00E003E3" w:rsidRPr="000C723E" w:rsidSect="000C6CCA">
      <w:footerReference w:type="default" r:id="rId11"/>
      <w:pgSz w:w="11906" w:h="16838"/>
      <w:pgMar w:top="426" w:right="850" w:bottom="568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4A" w:rsidRDefault="00D64C4A" w:rsidP="00C43831">
      <w:pPr>
        <w:spacing w:after="0" w:line="240" w:lineRule="auto"/>
      </w:pPr>
      <w:r>
        <w:separator/>
      </w:r>
    </w:p>
  </w:endnote>
  <w:endnote w:type="continuationSeparator" w:id="1">
    <w:p w:rsidR="00D64C4A" w:rsidRDefault="00D64C4A" w:rsidP="00C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31" w:rsidRDefault="00DA58BD">
    <w:pPr>
      <w:pStyle w:val="a6"/>
      <w:jc w:val="center"/>
    </w:pPr>
    <w:fldSimple w:instr="PAGE   \* MERGEFORMAT">
      <w:r w:rsidR="00877167">
        <w:rPr>
          <w:noProof/>
        </w:rPr>
        <w:t>1</w:t>
      </w:r>
    </w:fldSimple>
  </w:p>
  <w:p w:rsidR="00C43831" w:rsidRDefault="00C438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4A" w:rsidRDefault="00D64C4A" w:rsidP="00C43831">
      <w:pPr>
        <w:spacing w:after="0" w:line="240" w:lineRule="auto"/>
      </w:pPr>
      <w:r>
        <w:separator/>
      </w:r>
    </w:p>
  </w:footnote>
  <w:footnote w:type="continuationSeparator" w:id="1">
    <w:p w:rsidR="00D64C4A" w:rsidRDefault="00D64C4A" w:rsidP="00C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23"/>
    <w:multiLevelType w:val="multilevel"/>
    <w:tmpl w:val="A32C7B12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">
    <w:nsid w:val="256A17F2"/>
    <w:multiLevelType w:val="hybridMultilevel"/>
    <w:tmpl w:val="12080670"/>
    <w:lvl w:ilvl="0" w:tplc="0DAE44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EC44A09"/>
    <w:multiLevelType w:val="hybridMultilevel"/>
    <w:tmpl w:val="52FE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5F3A85"/>
    <w:multiLevelType w:val="multilevel"/>
    <w:tmpl w:val="7FC2D54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4">
    <w:nsid w:val="4C7C0691"/>
    <w:multiLevelType w:val="hybridMultilevel"/>
    <w:tmpl w:val="87740A8E"/>
    <w:lvl w:ilvl="0" w:tplc="CFFEF1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30CFB"/>
    <w:multiLevelType w:val="hybridMultilevel"/>
    <w:tmpl w:val="F858D370"/>
    <w:lvl w:ilvl="0" w:tplc="FADEA8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8F2639A"/>
    <w:multiLevelType w:val="hybridMultilevel"/>
    <w:tmpl w:val="234452A6"/>
    <w:lvl w:ilvl="0" w:tplc="FDE00E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B555CEE"/>
    <w:multiLevelType w:val="multilevel"/>
    <w:tmpl w:val="BBBA821E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8">
    <w:nsid w:val="77E96A88"/>
    <w:multiLevelType w:val="multilevel"/>
    <w:tmpl w:val="69A4458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1AF"/>
    <w:rsid w:val="00010E4E"/>
    <w:rsid w:val="00014379"/>
    <w:rsid w:val="00030D25"/>
    <w:rsid w:val="000336EA"/>
    <w:rsid w:val="00037F15"/>
    <w:rsid w:val="000402FB"/>
    <w:rsid w:val="00052404"/>
    <w:rsid w:val="000630BA"/>
    <w:rsid w:val="000659E1"/>
    <w:rsid w:val="000C6CCA"/>
    <w:rsid w:val="000C723E"/>
    <w:rsid w:val="00152DD0"/>
    <w:rsid w:val="00155749"/>
    <w:rsid w:val="00170A61"/>
    <w:rsid w:val="001C6060"/>
    <w:rsid w:val="001D26F6"/>
    <w:rsid w:val="00210117"/>
    <w:rsid w:val="002179CD"/>
    <w:rsid w:val="00243408"/>
    <w:rsid w:val="002561A5"/>
    <w:rsid w:val="00260618"/>
    <w:rsid w:val="00273188"/>
    <w:rsid w:val="002A009F"/>
    <w:rsid w:val="002A19AD"/>
    <w:rsid w:val="002A34AB"/>
    <w:rsid w:val="0030420A"/>
    <w:rsid w:val="00313980"/>
    <w:rsid w:val="00321206"/>
    <w:rsid w:val="00332402"/>
    <w:rsid w:val="00333705"/>
    <w:rsid w:val="00336AC7"/>
    <w:rsid w:val="003435A7"/>
    <w:rsid w:val="003552C8"/>
    <w:rsid w:val="00375169"/>
    <w:rsid w:val="003763A0"/>
    <w:rsid w:val="003A3681"/>
    <w:rsid w:val="003F404E"/>
    <w:rsid w:val="00430AF7"/>
    <w:rsid w:val="00434A62"/>
    <w:rsid w:val="00434F15"/>
    <w:rsid w:val="004A08B3"/>
    <w:rsid w:val="004A4F8F"/>
    <w:rsid w:val="004A6C45"/>
    <w:rsid w:val="004E59D3"/>
    <w:rsid w:val="004F39AE"/>
    <w:rsid w:val="005261AF"/>
    <w:rsid w:val="005466CE"/>
    <w:rsid w:val="005539E4"/>
    <w:rsid w:val="0056038A"/>
    <w:rsid w:val="00594B8E"/>
    <w:rsid w:val="00616518"/>
    <w:rsid w:val="0066398B"/>
    <w:rsid w:val="00680600"/>
    <w:rsid w:val="006B7BD4"/>
    <w:rsid w:val="006D5EE5"/>
    <w:rsid w:val="006E04C7"/>
    <w:rsid w:val="00730600"/>
    <w:rsid w:val="0074788A"/>
    <w:rsid w:val="00747940"/>
    <w:rsid w:val="0075108E"/>
    <w:rsid w:val="00753C6A"/>
    <w:rsid w:val="00755168"/>
    <w:rsid w:val="007824EB"/>
    <w:rsid w:val="00784A90"/>
    <w:rsid w:val="007D05F1"/>
    <w:rsid w:val="007F1CA0"/>
    <w:rsid w:val="0083295E"/>
    <w:rsid w:val="00835B21"/>
    <w:rsid w:val="00845E76"/>
    <w:rsid w:val="008554CC"/>
    <w:rsid w:val="00863EF3"/>
    <w:rsid w:val="008671A3"/>
    <w:rsid w:val="00877167"/>
    <w:rsid w:val="00885FF5"/>
    <w:rsid w:val="00893458"/>
    <w:rsid w:val="008A565C"/>
    <w:rsid w:val="008B76C7"/>
    <w:rsid w:val="008C387F"/>
    <w:rsid w:val="008C4633"/>
    <w:rsid w:val="008C5F57"/>
    <w:rsid w:val="0090371B"/>
    <w:rsid w:val="009513A7"/>
    <w:rsid w:val="00973A47"/>
    <w:rsid w:val="00997EF7"/>
    <w:rsid w:val="009A4BF2"/>
    <w:rsid w:val="009B6F34"/>
    <w:rsid w:val="009D50A6"/>
    <w:rsid w:val="009E4664"/>
    <w:rsid w:val="009E682E"/>
    <w:rsid w:val="009F62CA"/>
    <w:rsid w:val="00A01184"/>
    <w:rsid w:val="00A26487"/>
    <w:rsid w:val="00A475DE"/>
    <w:rsid w:val="00A657BA"/>
    <w:rsid w:val="00A756D8"/>
    <w:rsid w:val="00A848BA"/>
    <w:rsid w:val="00AB3973"/>
    <w:rsid w:val="00AB3C5A"/>
    <w:rsid w:val="00AE786B"/>
    <w:rsid w:val="00B16D2E"/>
    <w:rsid w:val="00B21721"/>
    <w:rsid w:val="00B55CA7"/>
    <w:rsid w:val="00B62336"/>
    <w:rsid w:val="00B84C2A"/>
    <w:rsid w:val="00B9234E"/>
    <w:rsid w:val="00BB1C30"/>
    <w:rsid w:val="00BC6B13"/>
    <w:rsid w:val="00BE1218"/>
    <w:rsid w:val="00BE6434"/>
    <w:rsid w:val="00BF41F3"/>
    <w:rsid w:val="00C2078E"/>
    <w:rsid w:val="00C351B5"/>
    <w:rsid w:val="00C43831"/>
    <w:rsid w:val="00C607E6"/>
    <w:rsid w:val="00C66AF9"/>
    <w:rsid w:val="00CA1A8A"/>
    <w:rsid w:val="00D01316"/>
    <w:rsid w:val="00D014C2"/>
    <w:rsid w:val="00D01E24"/>
    <w:rsid w:val="00D06C09"/>
    <w:rsid w:val="00D5203D"/>
    <w:rsid w:val="00D5684D"/>
    <w:rsid w:val="00D64C4A"/>
    <w:rsid w:val="00D659B5"/>
    <w:rsid w:val="00D86870"/>
    <w:rsid w:val="00DA38CD"/>
    <w:rsid w:val="00DA58BD"/>
    <w:rsid w:val="00DB47C0"/>
    <w:rsid w:val="00DF621D"/>
    <w:rsid w:val="00E003E3"/>
    <w:rsid w:val="00E03CA1"/>
    <w:rsid w:val="00E22709"/>
    <w:rsid w:val="00E27A1A"/>
    <w:rsid w:val="00E77A19"/>
    <w:rsid w:val="00E97BF5"/>
    <w:rsid w:val="00EB193D"/>
    <w:rsid w:val="00ED7D44"/>
    <w:rsid w:val="00F006D0"/>
    <w:rsid w:val="00F268C0"/>
    <w:rsid w:val="00F65E45"/>
    <w:rsid w:val="00F962DF"/>
    <w:rsid w:val="00FA3A00"/>
    <w:rsid w:val="00FB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06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44"/>
    <w:pPr>
      <w:ind w:left="720"/>
      <w:contextualSpacing/>
    </w:pPr>
  </w:style>
  <w:style w:type="paragraph" w:customStyle="1" w:styleId="Standard">
    <w:name w:val="Standard"/>
    <w:rsid w:val="00863EF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4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4383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4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4383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08B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4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mpk.68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r-edu.irs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.muh.ru/content)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C0833-5037-4AAE-B629-42A24A1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04</Words>
  <Characters>1933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</dc:creator>
  <cp:keywords/>
  <dc:description/>
  <cp:lastModifiedBy>acerPC</cp:lastModifiedBy>
  <cp:revision>3</cp:revision>
  <cp:lastPrinted>2018-05-21T06:25:00Z</cp:lastPrinted>
  <dcterms:created xsi:type="dcterms:W3CDTF">2018-05-14T11:56:00Z</dcterms:created>
  <dcterms:modified xsi:type="dcterms:W3CDTF">2018-05-21T06:49:00Z</dcterms:modified>
</cp:coreProperties>
</file>